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C5E" w:rsidRPr="00E47C5E" w:rsidRDefault="00E47C5E">
      <w:pPr>
        <w:rPr>
          <w:sz w:val="32"/>
        </w:rPr>
      </w:pPr>
    </w:p>
    <w:p w:rsidR="00E47C5E" w:rsidRPr="00EB7488" w:rsidRDefault="00E47C5E" w:rsidP="00E47C5E">
      <w:pPr>
        <w:jc w:val="center"/>
        <w:rPr>
          <w:b/>
          <w:sz w:val="36"/>
        </w:rPr>
      </w:pPr>
      <w:r w:rsidRPr="00EB7488">
        <w:rPr>
          <w:b/>
          <w:sz w:val="36"/>
        </w:rPr>
        <w:t>GÜNLÜK DERS PL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770EAE" w:rsidRPr="00EB7488" w:rsidTr="004D09F6">
        <w:trPr>
          <w:gridAfter w:val="1"/>
          <w:wAfter w:w="38" w:type="dxa"/>
        </w:trPr>
        <w:tc>
          <w:tcPr>
            <w:tcW w:w="9212" w:type="dxa"/>
            <w:gridSpan w:val="2"/>
          </w:tcPr>
          <w:p w:rsidR="00770EAE" w:rsidRPr="00EB7488" w:rsidRDefault="00770EAE" w:rsidP="00EB7488">
            <w:pPr>
              <w:jc w:val="center"/>
              <w:rPr>
                <w:b/>
                <w:i/>
              </w:rPr>
            </w:pPr>
            <w:r w:rsidRPr="00EB7488">
              <w:rPr>
                <w:b/>
                <w:i/>
                <w:sz w:val="28"/>
              </w:rPr>
              <w:t>BİÇİMSEL BÖLÜM</w:t>
            </w:r>
          </w:p>
        </w:tc>
      </w:tr>
      <w:tr w:rsidR="00770EAE" w:rsidRPr="00EB7488" w:rsidTr="004D09F6">
        <w:tc>
          <w:tcPr>
            <w:tcW w:w="4606" w:type="dxa"/>
          </w:tcPr>
          <w:p w:rsidR="00770EAE" w:rsidRPr="00EB7488" w:rsidRDefault="00770EAE" w:rsidP="00DA576A">
            <w:r w:rsidRPr="00EB7488">
              <w:t>DERSİN ADI</w:t>
            </w:r>
          </w:p>
        </w:tc>
        <w:tc>
          <w:tcPr>
            <w:tcW w:w="4644" w:type="dxa"/>
            <w:gridSpan w:val="2"/>
          </w:tcPr>
          <w:p w:rsidR="00770EAE" w:rsidRPr="00EB7488" w:rsidRDefault="00586C6E" w:rsidP="00DA576A">
            <w:r w:rsidRPr="00EB7488">
              <w:t>Matematik</w:t>
            </w:r>
          </w:p>
        </w:tc>
      </w:tr>
      <w:tr w:rsidR="00770EAE" w:rsidRPr="00EB7488" w:rsidTr="004D09F6">
        <w:tc>
          <w:tcPr>
            <w:tcW w:w="4606" w:type="dxa"/>
          </w:tcPr>
          <w:p w:rsidR="00770EAE" w:rsidRPr="00EB7488" w:rsidRDefault="00770EAE" w:rsidP="00DA576A">
            <w:r w:rsidRPr="00EB7488">
              <w:t>SINIF</w:t>
            </w:r>
          </w:p>
        </w:tc>
        <w:tc>
          <w:tcPr>
            <w:tcW w:w="4644" w:type="dxa"/>
            <w:gridSpan w:val="2"/>
          </w:tcPr>
          <w:p w:rsidR="00770EAE" w:rsidRPr="00EB7488" w:rsidRDefault="004D09F6" w:rsidP="00DA576A">
            <w:r>
              <w:t>6</w:t>
            </w:r>
          </w:p>
        </w:tc>
      </w:tr>
      <w:tr w:rsidR="00770EAE" w:rsidRPr="00EB7488" w:rsidTr="004D09F6">
        <w:tc>
          <w:tcPr>
            <w:tcW w:w="4606" w:type="dxa"/>
          </w:tcPr>
          <w:p w:rsidR="00770EAE" w:rsidRPr="00EB7488" w:rsidRDefault="00770EAE" w:rsidP="00DA576A">
            <w:r w:rsidRPr="00EB7488">
              <w:t>ÜNİTE ADI</w:t>
            </w:r>
          </w:p>
        </w:tc>
        <w:tc>
          <w:tcPr>
            <w:tcW w:w="4644" w:type="dxa"/>
            <w:gridSpan w:val="2"/>
          </w:tcPr>
          <w:p w:rsidR="00770EAE" w:rsidRPr="00EB7488" w:rsidRDefault="004D09F6" w:rsidP="00DA576A">
            <w:pPr>
              <w:rPr>
                <w:rFonts w:cstheme="minorHAnsi"/>
              </w:rPr>
            </w:pPr>
            <w:r>
              <w:rPr>
                <w:rFonts w:eastAsia="HelveticaTBold" w:cstheme="minorHAnsi"/>
                <w:bCs/>
              </w:rPr>
              <w:t>Bölünebilme Kuralları</w:t>
            </w:r>
          </w:p>
        </w:tc>
      </w:tr>
      <w:tr w:rsidR="00770EAE" w:rsidRPr="00EB7488" w:rsidTr="004D09F6">
        <w:tc>
          <w:tcPr>
            <w:tcW w:w="4606" w:type="dxa"/>
          </w:tcPr>
          <w:p w:rsidR="00770EAE" w:rsidRPr="00EB7488" w:rsidRDefault="00770EAE" w:rsidP="00DA576A">
            <w:r w:rsidRPr="00EB7488">
              <w:t>SÜRE</w:t>
            </w:r>
          </w:p>
        </w:tc>
        <w:tc>
          <w:tcPr>
            <w:tcW w:w="4644" w:type="dxa"/>
            <w:gridSpan w:val="2"/>
          </w:tcPr>
          <w:p w:rsidR="00770EAE" w:rsidRPr="00EB7488" w:rsidRDefault="007B4BC7" w:rsidP="00DA576A">
            <w:r w:rsidRPr="00EB7488">
              <w:t>40dk</w:t>
            </w:r>
          </w:p>
        </w:tc>
      </w:tr>
      <w:tr w:rsidR="00770EAE" w:rsidRPr="00EB7488" w:rsidTr="004D09F6">
        <w:tc>
          <w:tcPr>
            <w:tcW w:w="4606" w:type="dxa"/>
          </w:tcPr>
          <w:p w:rsidR="00770EAE" w:rsidRPr="00EB7488" w:rsidRDefault="00770EAE" w:rsidP="00DA576A">
            <w:r w:rsidRPr="00EB7488">
              <w:t>ÖĞRETMENİN ADI SOYADI</w:t>
            </w:r>
          </w:p>
        </w:tc>
        <w:tc>
          <w:tcPr>
            <w:tcW w:w="4644" w:type="dxa"/>
            <w:gridSpan w:val="2"/>
          </w:tcPr>
          <w:p w:rsidR="00770EAE" w:rsidRPr="00EB7488" w:rsidRDefault="004D09F6" w:rsidP="00DA576A">
            <w:r>
              <w:t>Hüseyin Saygun Yağcı</w:t>
            </w:r>
          </w:p>
        </w:tc>
      </w:tr>
      <w:tr w:rsidR="00770EAE" w:rsidRPr="00EB7488" w:rsidTr="004D09F6">
        <w:tc>
          <w:tcPr>
            <w:tcW w:w="4606" w:type="dxa"/>
          </w:tcPr>
          <w:p w:rsidR="00770EAE" w:rsidRPr="00EB7488" w:rsidRDefault="00770EAE" w:rsidP="00DA576A">
            <w:r w:rsidRPr="00EB7488">
              <w:t>ÖĞRENME-ÖĞRETME STRATEJİ VE YÖNTEMLERİ</w:t>
            </w:r>
          </w:p>
        </w:tc>
        <w:tc>
          <w:tcPr>
            <w:tcW w:w="4644" w:type="dxa"/>
            <w:gridSpan w:val="2"/>
          </w:tcPr>
          <w:p w:rsidR="00770EAE" w:rsidRPr="00EB7488" w:rsidRDefault="006A773D" w:rsidP="00DA576A">
            <w:r>
              <w:t>Anlatım ve pratik kurallar</w:t>
            </w:r>
            <w:r w:rsidR="004D09F6">
              <w:t>r</w:t>
            </w:r>
          </w:p>
        </w:tc>
      </w:tr>
      <w:tr w:rsidR="00770EAE" w:rsidRPr="00EB7488" w:rsidTr="004D09F6">
        <w:tc>
          <w:tcPr>
            <w:tcW w:w="4606" w:type="dxa"/>
          </w:tcPr>
          <w:p w:rsidR="00770EAE" w:rsidRPr="00EB7488" w:rsidRDefault="00770EAE" w:rsidP="00DA576A">
            <w:r w:rsidRPr="00EB7488">
              <w:t>KAYNAK  KİTAPLAR</w:t>
            </w:r>
          </w:p>
        </w:tc>
        <w:tc>
          <w:tcPr>
            <w:tcW w:w="4644" w:type="dxa"/>
            <w:gridSpan w:val="2"/>
          </w:tcPr>
          <w:p w:rsidR="00770EAE" w:rsidRPr="00EB7488" w:rsidRDefault="00153252" w:rsidP="00DA576A">
            <w:r w:rsidRPr="00EB7488">
              <w:t>İ</w:t>
            </w:r>
            <w:r w:rsidR="004D09F6">
              <w:t>lköğretim 6</w:t>
            </w:r>
            <w:r w:rsidR="00586C6E" w:rsidRPr="00EB7488">
              <w:t>. Sınıf Matematik Kitabı</w:t>
            </w:r>
            <w:r w:rsidRPr="00EB7488">
              <w:t xml:space="preserve"> MEB</w:t>
            </w:r>
          </w:p>
        </w:tc>
      </w:tr>
      <w:tr w:rsidR="00770EAE" w:rsidRPr="00EB7488" w:rsidTr="004D09F6">
        <w:tc>
          <w:tcPr>
            <w:tcW w:w="4606" w:type="dxa"/>
          </w:tcPr>
          <w:p w:rsidR="00770EAE" w:rsidRPr="00EB7488" w:rsidRDefault="00770EAE" w:rsidP="00DA576A">
            <w:r w:rsidRPr="00EB7488">
              <w:t>ARAÇ  GEREÇLER</w:t>
            </w:r>
          </w:p>
        </w:tc>
        <w:tc>
          <w:tcPr>
            <w:tcW w:w="4644" w:type="dxa"/>
            <w:gridSpan w:val="2"/>
          </w:tcPr>
          <w:p w:rsidR="00770EAE" w:rsidRPr="00EB7488" w:rsidRDefault="007B4BC7" w:rsidP="00DA576A">
            <w:r w:rsidRPr="00EB7488">
              <w:t>İNTERNET,</w:t>
            </w:r>
            <w:r w:rsidR="00153252" w:rsidRPr="00EB7488">
              <w:t>Kİ</w:t>
            </w:r>
            <w:r w:rsidR="007C4563">
              <w:t>T</w:t>
            </w:r>
            <w:r w:rsidR="00153252" w:rsidRPr="00EB7488">
              <w:t>AP;</w:t>
            </w:r>
            <w:r w:rsidR="007C4563">
              <w:t xml:space="preserve"> </w:t>
            </w:r>
            <w:r w:rsidRPr="00EB7488">
              <w:t>WEEBLY</w:t>
            </w:r>
          </w:p>
        </w:tc>
      </w:tr>
      <w:tr w:rsidR="00770EAE" w:rsidRPr="00EB7488" w:rsidTr="004D09F6">
        <w:tc>
          <w:tcPr>
            <w:tcW w:w="4606" w:type="dxa"/>
          </w:tcPr>
          <w:p w:rsidR="00770EAE" w:rsidRPr="00EB7488" w:rsidRDefault="00770EAE" w:rsidP="00DA576A">
            <w:r w:rsidRPr="00EB7488">
              <w:t>ÜNİTE YADA KONUNUN ÖRÜNTÜSÜ</w:t>
            </w:r>
          </w:p>
        </w:tc>
        <w:tc>
          <w:tcPr>
            <w:tcW w:w="4644" w:type="dxa"/>
            <w:gridSpan w:val="2"/>
          </w:tcPr>
          <w:p w:rsidR="00770EAE" w:rsidRPr="00EB7488" w:rsidRDefault="004D09F6" w:rsidP="00DA576A">
            <w:r>
              <w:t>Bölünebilme</w:t>
            </w:r>
          </w:p>
        </w:tc>
      </w:tr>
      <w:tr w:rsidR="00770EAE" w:rsidRPr="00EB7488" w:rsidTr="004D09F6">
        <w:tc>
          <w:tcPr>
            <w:tcW w:w="4606" w:type="dxa"/>
          </w:tcPr>
          <w:p w:rsidR="00770EAE" w:rsidRPr="00EB7488" w:rsidRDefault="00770EAE" w:rsidP="00DA576A">
            <w:r w:rsidRPr="00EB7488">
              <w:t>ANA NOKTA</w:t>
            </w:r>
          </w:p>
        </w:tc>
        <w:tc>
          <w:tcPr>
            <w:tcW w:w="4644" w:type="dxa"/>
            <w:gridSpan w:val="2"/>
          </w:tcPr>
          <w:p w:rsidR="00770EAE" w:rsidRPr="00EB7488" w:rsidRDefault="004D09F6" w:rsidP="00DA576A">
            <w:r>
              <w:t>Bölünebilme Kuralları</w:t>
            </w:r>
          </w:p>
        </w:tc>
      </w:tr>
      <w:tr w:rsidR="00770EAE" w:rsidRPr="00EB7488" w:rsidTr="004D09F6">
        <w:tc>
          <w:tcPr>
            <w:tcW w:w="4606" w:type="dxa"/>
          </w:tcPr>
          <w:p w:rsidR="00770EAE" w:rsidRPr="00EB7488" w:rsidRDefault="00B218DC" w:rsidP="00DA576A">
            <w:r w:rsidRPr="00EB7488">
              <w:t>YARDIMCI  NOKTALAR</w:t>
            </w:r>
          </w:p>
        </w:tc>
        <w:tc>
          <w:tcPr>
            <w:tcW w:w="4644" w:type="dxa"/>
            <w:gridSpan w:val="2"/>
          </w:tcPr>
          <w:p w:rsidR="00770EAE" w:rsidRPr="00EB7488" w:rsidRDefault="004D09F6" w:rsidP="00DA576A">
            <w:r>
              <w:t>Pratik İşlemler ile ögretme</w:t>
            </w:r>
          </w:p>
        </w:tc>
      </w:tr>
    </w:tbl>
    <w:p w:rsidR="00E47C5E" w:rsidRPr="00EB7488" w:rsidRDefault="00E47C5E" w:rsidP="008543CD">
      <w:pPr>
        <w:rPr>
          <w:rFonts w:cs="Aharoni"/>
        </w:rPr>
      </w:pPr>
    </w:p>
    <w:tbl>
      <w:tblPr>
        <w:tblpPr w:leftFromText="141" w:rightFromText="141" w:vertAnchor="text" w:tblpY="1"/>
        <w:tblOverlap w:val="never"/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</w:tblGrid>
      <w:tr w:rsidR="002E7605" w:rsidRPr="00EB7488" w:rsidTr="008543CD">
        <w:trPr>
          <w:cantSplit/>
          <w:trHeight w:val="9698"/>
        </w:trPr>
        <w:tc>
          <w:tcPr>
            <w:tcW w:w="2325" w:type="dxa"/>
          </w:tcPr>
          <w:p w:rsidR="002E7605" w:rsidRPr="00EB7488" w:rsidRDefault="002E7605" w:rsidP="008543CD">
            <w:pPr>
              <w:rPr>
                <w:rFonts w:cs="Aharoni"/>
              </w:rPr>
            </w:pPr>
          </w:p>
          <w:p w:rsidR="008543CD" w:rsidRPr="00EB7488" w:rsidRDefault="008543CD" w:rsidP="008543CD">
            <w:pPr>
              <w:rPr>
                <w:rFonts w:cs="Aharoni"/>
              </w:rPr>
            </w:pPr>
          </w:p>
          <w:p w:rsidR="008543CD" w:rsidRPr="00EB7488" w:rsidRDefault="008543CD" w:rsidP="008543CD">
            <w:pPr>
              <w:rPr>
                <w:rFonts w:cs="Aharoni"/>
              </w:rPr>
            </w:pPr>
          </w:p>
          <w:p w:rsidR="008543CD" w:rsidRPr="00EB7488" w:rsidRDefault="008543CD" w:rsidP="008543CD">
            <w:pPr>
              <w:rPr>
                <w:rFonts w:cs="Aharoni"/>
              </w:rPr>
            </w:pPr>
          </w:p>
          <w:p w:rsidR="008543CD" w:rsidRPr="00EB7488" w:rsidRDefault="008543CD" w:rsidP="008543CD">
            <w:pPr>
              <w:jc w:val="center"/>
              <w:rPr>
                <w:rFonts w:cs="Aharoni"/>
                <w:b/>
                <w:sz w:val="40"/>
                <w:szCs w:val="40"/>
              </w:rPr>
            </w:pPr>
          </w:p>
          <w:p w:rsidR="008543CD" w:rsidRPr="00EB7488" w:rsidRDefault="008543CD" w:rsidP="008543CD">
            <w:pPr>
              <w:jc w:val="center"/>
              <w:rPr>
                <w:rFonts w:cs="Aharoni"/>
                <w:b/>
                <w:sz w:val="40"/>
                <w:szCs w:val="40"/>
              </w:rPr>
            </w:pPr>
            <w:r w:rsidRPr="00EB7488">
              <w:rPr>
                <w:rFonts w:cs="Aharoni"/>
                <w:b/>
                <w:sz w:val="40"/>
                <w:szCs w:val="40"/>
              </w:rPr>
              <w:t>H</w:t>
            </w:r>
          </w:p>
          <w:p w:rsidR="008543CD" w:rsidRPr="00EB7488" w:rsidRDefault="008543CD" w:rsidP="008543CD">
            <w:pPr>
              <w:jc w:val="center"/>
              <w:rPr>
                <w:rFonts w:cs="Aharoni"/>
                <w:b/>
                <w:sz w:val="40"/>
                <w:szCs w:val="40"/>
              </w:rPr>
            </w:pPr>
            <w:r w:rsidRPr="00EB7488">
              <w:rPr>
                <w:rFonts w:cs="Aharoni"/>
                <w:b/>
                <w:sz w:val="40"/>
                <w:szCs w:val="40"/>
              </w:rPr>
              <w:t>E</w:t>
            </w:r>
          </w:p>
          <w:p w:rsidR="008543CD" w:rsidRPr="00EB7488" w:rsidRDefault="008543CD" w:rsidP="008543CD">
            <w:pPr>
              <w:jc w:val="center"/>
              <w:rPr>
                <w:rFonts w:cs="Aharoni"/>
                <w:b/>
                <w:sz w:val="40"/>
                <w:szCs w:val="40"/>
              </w:rPr>
            </w:pPr>
            <w:r w:rsidRPr="00EB7488">
              <w:rPr>
                <w:rFonts w:cs="Aharoni"/>
                <w:b/>
                <w:sz w:val="40"/>
                <w:szCs w:val="40"/>
              </w:rPr>
              <w:t>D</w:t>
            </w:r>
          </w:p>
          <w:p w:rsidR="008543CD" w:rsidRPr="00EB7488" w:rsidRDefault="008543CD" w:rsidP="008543CD">
            <w:pPr>
              <w:jc w:val="center"/>
              <w:rPr>
                <w:rFonts w:cs="Aharoni"/>
                <w:b/>
                <w:sz w:val="40"/>
                <w:szCs w:val="40"/>
              </w:rPr>
            </w:pPr>
            <w:r w:rsidRPr="00EB7488">
              <w:rPr>
                <w:rFonts w:cs="Aharoni"/>
                <w:b/>
                <w:sz w:val="40"/>
                <w:szCs w:val="40"/>
              </w:rPr>
              <w:t>E</w:t>
            </w:r>
          </w:p>
          <w:p w:rsidR="008543CD" w:rsidRPr="00EB7488" w:rsidRDefault="008543CD" w:rsidP="008543CD">
            <w:pPr>
              <w:jc w:val="center"/>
              <w:rPr>
                <w:rFonts w:cs="Aharoni"/>
                <w:b/>
                <w:sz w:val="40"/>
                <w:szCs w:val="40"/>
              </w:rPr>
            </w:pPr>
            <w:r w:rsidRPr="00EB7488">
              <w:rPr>
                <w:rFonts w:cs="Aharoni"/>
                <w:b/>
                <w:sz w:val="40"/>
                <w:szCs w:val="40"/>
              </w:rPr>
              <w:t>F</w:t>
            </w:r>
          </w:p>
          <w:p w:rsidR="008543CD" w:rsidRPr="00EB7488" w:rsidRDefault="008543CD" w:rsidP="008543CD">
            <w:pPr>
              <w:jc w:val="center"/>
              <w:rPr>
                <w:rFonts w:cs="Aharoni"/>
                <w:b/>
                <w:sz w:val="40"/>
                <w:szCs w:val="40"/>
              </w:rPr>
            </w:pPr>
            <w:r w:rsidRPr="00EB7488">
              <w:rPr>
                <w:rFonts w:cs="Aharoni"/>
                <w:b/>
                <w:sz w:val="40"/>
                <w:szCs w:val="40"/>
              </w:rPr>
              <w:t>L</w:t>
            </w:r>
          </w:p>
          <w:p w:rsidR="008543CD" w:rsidRPr="00EB7488" w:rsidRDefault="008543CD" w:rsidP="008543CD">
            <w:pPr>
              <w:jc w:val="center"/>
              <w:rPr>
                <w:rFonts w:cs="Aharoni"/>
                <w:b/>
                <w:sz w:val="40"/>
                <w:szCs w:val="40"/>
              </w:rPr>
            </w:pPr>
            <w:r w:rsidRPr="00EB7488">
              <w:rPr>
                <w:rFonts w:cs="Aharoni"/>
                <w:b/>
                <w:sz w:val="40"/>
                <w:szCs w:val="40"/>
              </w:rPr>
              <w:t>E</w:t>
            </w:r>
          </w:p>
          <w:p w:rsidR="008543CD" w:rsidRPr="00EB7488" w:rsidRDefault="008543CD" w:rsidP="008543CD">
            <w:pPr>
              <w:jc w:val="center"/>
              <w:rPr>
                <w:rFonts w:cs="Aharoni"/>
              </w:rPr>
            </w:pPr>
            <w:r w:rsidRPr="00EB7488">
              <w:rPr>
                <w:rFonts w:cs="Aharoni"/>
                <w:b/>
                <w:sz w:val="40"/>
                <w:szCs w:val="40"/>
              </w:rPr>
              <w:t>R</w:t>
            </w:r>
          </w:p>
          <w:p w:rsidR="008543CD" w:rsidRPr="00EB7488" w:rsidRDefault="008543CD" w:rsidP="008543CD">
            <w:pPr>
              <w:rPr>
                <w:rFonts w:cs="Aharoni"/>
              </w:rPr>
            </w:pPr>
          </w:p>
          <w:p w:rsidR="008543CD" w:rsidRPr="00EB7488" w:rsidRDefault="008543CD" w:rsidP="008543CD">
            <w:pPr>
              <w:jc w:val="center"/>
              <w:rPr>
                <w:rFonts w:cs="Aharoni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0"/>
        <w:gridCol w:w="3830"/>
      </w:tblGrid>
      <w:tr w:rsidR="002E7605" w:rsidRPr="00EB7488" w:rsidTr="00145DF7">
        <w:trPr>
          <w:trHeight w:val="412"/>
        </w:trPr>
        <w:tc>
          <w:tcPr>
            <w:tcW w:w="3830" w:type="dxa"/>
          </w:tcPr>
          <w:p w:rsidR="002E7605" w:rsidRPr="00EB7488" w:rsidRDefault="008543CD" w:rsidP="00DA576A">
            <w:pPr>
              <w:rPr>
                <w:sz w:val="26"/>
                <w:szCs w:val="26"/>
              </w:rPr>
            </w:pPr>
            <w:r w:rsidRPr="00EB7488">
              <w:rPr>
                <w:sz w:val="26"/>
                <w:szCs w:val="26"/>
              </w:rPr>
              <w:t>HEDEF 1 BİLGİ</w:t>
            </w:r>
          </w:p>
        </w:tc>
        <w:tc>
          <w:tcPr>
            <w:tcW w:w="3830" w:type="dxa"/>
          </w:tcPr>
          <w:p w:rsidR="002E7605" w:rsidRPr="00EB7488" w:rsidRDefault="004D09F6" w:rsidP="00586C6E">
            <w:pPr>
              <w:rPr>
                <w:sz w:val="26"/>
                <w:szCs w:val="26"/>
              </w:rPr>
            </w:pPr>
            <w:r>
              <w:rPr>
                <w:rFonts w:eastAsia="HelveticaTBold" w:cstheme="minorHAnsi"/>
                <w:bCs/>
                <w:sz w:val="26"/>
                <w:szCs w:val="26"/>
              </w:rPr>
              <w:t>Bölümsel işlemler</w:t>
            </w:r>
          </w:p>
        </w:tc>
      </w:tr>
      <w:tr w:rsidR="00145DF7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145DF7" w:rsidRPr="00EB7488" w:rsidRDefault="00145DF7" w:rsidP="00DA576A">
            <w:pPr>
              <w:rPr>
                <w:sz w:val="26"/>
                <w:szCs w:val="26"/>
              </w:rPr>
            </w:pPr>
          </w:p>
        </w:tc>
      </w:tr>
      <w:tr w:rsidR="00145DF7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145DF7" w:rsidRPr="00EB7488" w:rsidRDefault="007C4563" w:rsidP="004D0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1</w:t>
            </w:r>
            <w:r w:rsidR="000E61BD" w:rsidRPr="00EB7488">
              <w:rPr>
                <w:sz w:val="26"/>
                <w:szCs w:val="26"/>
              </w:rPr>
              <w:t>)</w:t>
            </w:r>
            <w:r w:rsidR="00586C6E" w:rsidRPr="00EB7488">
              <w:rPr>
                <w:sz w:val="26"/>
                <w:szCs w:val="26"/>
              </w:rPr>
              <w:t xml:space="preserve"> </w:t>
            </w:r>
            <w:r w:rsidR="004D09F6">
              <w:rPr>
                <w:sz w:val="26"/>
                <w:szCs w:val="26"/>
              </w:rPr>
              <w:t>Bölünebilen sayıları incelem</w:t>
            </w:r>
          </w:p>
        </w:tc>
      </w:tr>
      <w:tr w:rsidR="00145DF7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145DF7" w:rsidRPr="00EB7488" w:rsidRDefault="00145DF7" w:rsidP="00586C6E">
            <w:pPr>
              <w:rPr>
                <w:sz w:val="26"/>
                <w:szCs w:val="26"/>
              </w:rPr>
            </w:pPr>
          </w:p>
        </w:tc>
      </w:tr>
      <w:tr w:rsidR="002E7605" w:rsidRPr="00EB7488" w:rsidTr="00145DF7">
        <w:trPr>
          <w:trHeight w:val="472"/>
        </w:trPr>
        <w:tc>
          <w:tcPr>
            <w:tcW w:w="3830" w:type="dxa"/>
          </w:tcPr>
          <w:p w:rsidR="002E7605" w:rsidRPr="00EB7488" w:rsidRDefault="001749A5" w:rsidP="00DA576A">
            <w:pPr>
              <w:rPr>
                <w:sz w:val="26"/>
                <w:szCs w:val="26"/>
              </w:rPr>
            </w:pPr>
            <w:r w:rsidRPr="00EB7488">
              <w:rPr>
                <w:sz w:val="26"/>
                <w:szCs w:val="26"/>
              </w:rPr>
              <w:t>HEDEF 2 KAVRAMA</w:t>
            </w:r>
          </w:p>
        </w:tc>
        <w:tc>
          <w:tcPr>
            <w:tcW w:w="3830" w:type="dxa"/>
          </w:tcPr>
          <w:p w:rsidR="002E7605" w:rsidRPr="00EB7488" w:rsidRDefault="004D09F6" w:rsidP="00DA576A">
            <w:pPr>
              <w:rPr>
                <w:sz w:val="26"/>
                <w:szCs w:val="26"/>
              </w:rPr>
            </w:pPr>
            <w:r>
              <w:rPr>
                <w:rFonts w:eastAsia="HelveticaTBold" w:cstheme="minorHAnsi"/>
                <w:bCs/>
                <w:sz w:val="26"/>
                <w:szCs w:val="26"/>
              </w:rPr>
              <w:t>Bölünebilme kurallarını</w:t>
            </w:r>
            <w:r w:rsidR="00586C6E" w:rsidRPr="00EB7488">
              <w:rPr>
                <w:sz w:val="26"/>
                <w:szCs w:val="26"/>
              </w:rPr>
              <w:t xml:space="preserve"> Kavrama</w:t>
            </w:r>
          </w:p>
        </w:tc>
      </w:tr>
      <w:tr w:rsidR="00586C6E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586C6E" w:rsidRPr="00EB7488" w:rsidRDefault="00586C6E" w:rsidP="007C4563">
            <w:pPr>
              <w:rPr>
                <w:sz w:val="26"/>
                <w:szCs w:val="26"/>
              </w:rPr>
            </w:pPr>
          </w:p>
        </w:tc>
      </w:tr>
      <w:tr w:rsidR="00586C6E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586C6E" w:rsidRPr="00EB7488" w:rsidRDefault="007C4563" w:rsidP="004D0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1</w:t>
            </w:r>
            <w:r w:rsidR="00586C6E" w:rsidRPr="00EB7488">
              <w:rPr>
                <w:sz w:val="26"/>
                <w:szCs w:val="26"/>
              </w:rPr>
              <w:t>)</w:t>
            </w:r>
            <w:r w:rsidR="004D09F6">
              <w:rPr>
                <w:sz w:val="26"/>
                <w:szCs w:val="26"/>
              </w:rPr>
              <w:t xml:space="preserve">Bölünebilmeyi </w:t>
            </w:r>
            <w:r w:rsidR="00586C6E" w:rsidRPr="00EB7488">
              <w:rPr>
                <w:sz w:val="26"/>
                <w:szCs w:val="26"/>
              </w:rPr>
              <w:t>Kavrama</w:t>
            </w:r>
          </w:p>
        </w:tc>
      </w:tr>
      <w:tr w:rsidR="00586C6E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586C6E" w:rsidRPr="00EB7488" w:rsidRDefault="00586C6E" w:rsidP="007C4563">
            <w:pPr>
              <w:rPr>
                <w:sz w:val="26"/>
                <w:szCs w:val="26"/>
              </w:rPr>
            </w:pPr>
          </w:p>
        </w:tc>
      </w:tr>
      <w:tr w:rsidR="002E7605" w:rsidRPr="00EB7488" w:rsidTr="00145DF7">
        <w:trPr>
          <w:trHeight w:val="640"/>
        </w:trPr>
        <w:tc>
          <w:tcPr>
            <w:tcW w:w="3830" w:type="dxa"/>
          </w:tcPr>
          <w:p w:rsidR="002E7605" w:rsidRPr="00EB7488" w:rsidRDefault="001749A5" w:rsidP="00DA576A">
            <w:pPr>
              <w:rPr>
                <w:sz w:val="26"/>
                <w:szCs w:val="26"/>
              </w:rPr>
            </w:pPr>
            <w:r w:rsidRPr="00EB7488">
              <w:rPr>
                <w:sz w:val="26"/>
                <w:szCs w:val="26"/>
              </w:rPr>
              <w:t>HEDEF 3 UYGULAMA</w:t>
            </w:r>
          </w:p>
        </w:tc>
        <w:tc>
          <w:tcPr>
            <w:tcW w:w="3830" w:type="dxa"/>
          </w:tcPr>
          <w:p w:rsidR="002E7605" w:rsidRPr="00EB7488" w:rsidRDefault="004D09F6" w:rsidP="00DA576A">
            <w:pPr>
              <w:rPr>
                <w:sz w:val="26"/>
                <w:szCs w:val="26"/>
              </w:rPr>
            </w:pPr>
            <w:r>
              <w:rPr>
                <w:rFonts w:eastAsia="HelveticaTBold" w:cstheme="minorHAnsi"/>
                <w:bCs/>
                <w:sz w:val="26"/>
                <w:szCs w:val="26"/>
              </w:rPr>
              <w:t>Bölünebilme İle İlgili İşlemler</w:t>
            </w:r>
            <w:r w:rsidR="00586C6E" w:rsidRPr="00EB7488">
              <w:rPr>
                <w:rFonts w:eastAsia="HelveticaTBold" w:cstheme="minorHAnsi"/>
                <w:bCs/>
                <w:sz w:val="26"/>
                <w:szCs w:val="26"/>
              </w:rPr>
              <w:t xml:space="preserve"> </w:t>
            </w:r>
          </w:p>
        </w:tc>
      </w:tr>
      <w:tr w:rsidR="00145DF7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145DF7" w:rsidRPr="00EB7488" w:rsidRDefault="00145DF7" w:rsidP="00586C6E">
            <w:pPr>
              <w:rPr>
                <w:sz w:val="26"/>
                <w:szCs w:val="26"/>
              </w:rPr>
            </w:pPr>
          </w:p>
        </w:tc>
      </w:tr>
      <w:tr w:rsidR="00145DF7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145DF7" w:rsidRPr="00EB7488" w:rsidRDefault="007C4563" w:rsidP="004D0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1</w:t>
            </w:r>
            <w:r w:rsidR="004D09F6">
              <w:rPr>
                <w:sz w:val="26"/>
                <w:szCs w:val="26"/>
              </w:rPr>
              <w:t>Bölünebilme  ile ilgili işlemler</w:t>
            </w:r>
          </w:p>
        </w:tc>
      </w:tr>
      <w:tr w:rsidR="00145DF7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145DF7" w:rsidRPr="00EB7488" w:rsidRDefault="00145DF7" w:rsidP="007C4563">
            <w:pPr>
              <w:rPr>
                <w:sz w:val="26"/>
                <w:szCs w:val="26"/>
              </w:rPr>
            </w:pPr>
          </w:p>
        </w:tc>
      </w:tr>
      <w:tr w:rsidR="002E7605" w:rsidRPr="00EB7488" w:rsidTr="00145DF7">
        <w:trPr>
          <w:trHeight w:val="366"/>
        </w:trPr>
        <w:tc>
          <w:tcPr>
            <w:tcW w:w="3830" w:type="dxa"/>
          </w:tcPr>
          <w:p w:rsidR="002E7605" w:rsidRPr="00EB7488" w:rsidRDefault="00145DF7" w:rsidP="00DA576A">
            <w:pPr>
              <w:rPr>
                <w:sz w:val="26"/>
                <w:szCs w:val="26"/>
              </w:rPr>
            </w:pPr>
            <w:r w:rsidRPr="00EB7488">
              <w:rPr>
                <w:sz w:val="26"/>
                <w:szCs w:val="26"/>
              </w:rPr>
              <w:t>HEDEF  4 ANALİZ</w:t>
            </w:r>
          </w:p>
        </w:tc>
        <w:tc>
          <w:tcPr>
            <w:tcW w:w="3830" w:type="dxa"/>
          </w:tcPr>
          <w:p w:rsidR="002E7605" w:rsidRPr="00EB7488" w:rsidRDefault="006A773D" w:rsidP="00586C6E">
            <w:pPr>
              <w:rPr>
                <w:sz w:val="26"/>
                <w:szCs w:val="26"/>
              </w:rPr>
            </w:pPr>
            <w:r>
              <w:rPr>
                <w:rFonts w:eastAsia="HelveticaTBold" w:cstheme="minorHAnsi"/>
                <w:bCs/>
                <w:sz w:val="26"/>
                <w:szCs w:val="26"/>
              </w:rPr>
              <w:t>Bölünebilme kurallarındaki  ortak bölen sayıları inceleme</w:t>
            </w:r>
          </w:p>
        </w:tc>
      </w:tr>
      <w:tr w:rsidR="00586C6E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586C6E" w:rsidRPr="00EB7488" w:rsidRDefault="00586C6E" w:rsidP="00586C6E">
            <w:pPr>
              <w:rPr>
                <w:sz w:val="26"/>
                <w:szCs w:val="26"/>
              </w:rPr>
            </w:pPr>
          </w:p>
        </w:tc>
      </w:tr>
      <w:tr w:rsidR="00586C6E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586C6E" w:rsidRPr="00EB7488" w:rsidRDefault="007C4563" w:rsidP="006A77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1</w:t>
            </w:r>
            <w:r w:rsidR="00586C6E" w:rsidRPr="00EB7488">
              <w:rPr>
                <w:sz w:val="26"/>
                <w:szCs w:val="26"/>
              </w:rPr>
              <w:t xml:space="preserve">) </w:t>
            </w:r>
            <w:r w:rsidR="006A773D">
              <w:rPr>
                <w:sz w:val="26"/>
                <w:szCs w:val="26"/>
              </w:rPr>
              <w:t>bölünebilme kurallarını analiz etme</w:t>
            </w:r>
          </w:p>
        </w:tc>
      </w:tr>
      <w:tr w:rsidR="00586C6E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586C6E" w:rsidRPr="00EB7488" w:rsidRDefault="00586C6E" w:rsidP="00BF2EB2">
            <w:pPr>
              <w:rPr>
                <w:sz w:val="26"/>
                <w:szCs w:val="26"/>
              </w:rPr>
            </w:pPr>
          </w:p>
        </w:tc>
      </w:tr>
      <w:tr w:rsidR="00586C6E" w:rsidRPr="00EB7488" w:rsidTr="00145DF7">
        <w:trPr>
          <w:trHeight w:val="438"/>
        </w:trPr>
        <w:tc>
          <w:tcPr>
            <w:tcW w:w="3830" w:type="dxa"/>
          </w:tcPr>
          <w:p w:rsidR="00586C6E" w:rsidRPr="00EB7488" w:rsidRDefault="00586C6E" w:rsidP="00DA576A">
            <w:pPr>
              <w:rPr>
                <w:sz w:val="26"/>
                <w:szCs w:val="26"/>
              </w:rPr>
            </w:pPr>
            <w:r w:rsidRPr="00EB7488">
              <w:rPr>
                <w:sz w:val="26"/>
                <w:szCs w:val="26"/>
              </w:rPr>
              <w:t xml:space="preserve">HEDEF  5 SENTEZ </w:t>
            </w:r>
          </w:p>
        </w:tc>
        <w:tc>
          <w:tcPr>
            <w:tcW w:w="3830" w:type="dxa"/>
          </w:tcPr>
          <w:p w:rsidR="00586C6E" w:rsidRPr="00EB7488" w:rsidRDefault="006A773D" w:rsidP="00586C6E">
            <w:pPr>
              <w:rPr>
                <w:sz w:val="26"/>
                <w:szCs w:val="26"/>
              </w:rPr>
            </w:pPr>
            <w:r>
              <w:rPr>
                <w:rFonts w:eastAsia="HelveticaTBold" w:cstheme="minorHAnsi"/>
                <w:bCs/>
                <w:sz w:val="26"/>
                <w:szCs w:val="26"/>
              </w:rPr>
              <w:t>Bölünebilme kurallarını</w:t>
            </w:r>
            <w:r w:rsidR="00586C6E" w:rsidRPr="00EB7488">
              <w:rPr>
                <w:rFonts w:eastAsia="HelveticaTBold" w:cstheme="minorHAnsi"/>
                <w:bCs/>
                <w:sz w:val="26"/>
                <w:szCs w:val="26"/>
              </w:rPr>
              <w:t xml:space="preserve">  </w:t>
            </w:r>
            <w:r w:rsidR="00586C6E" w:rsidRPr="00EB7488">
              <w:rPr>
                <w:sz w:val="26"/>
                <w:szCs w:val="26"/>
              </w:rPr>
              <w:t>Sentezleye Bilme</w:t>
            </w:r>
          </w:p>
        </w:tc>
      </w:tr>
      <w:tr w:rsidR="00586C6E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586C6E" w:rsidRPr="00EB7488" w:rsidRDefault="00586C6E" w:rsidP="007C4563">
            <w:pPr>
              <w:rPr>
                <w:sz w:val="26"/>
                <w:szCs w:val="26"/>
              </w:rPr>
            </w:pPr>
          </w:p>
        </w:tc>
      </w:tr>
      <w:tr w:rsidR="00586C6E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586C6E" w:rsidRPr="00EB7488" w:rsidRDefault="00586C6E" w:rsidP="006A773D">
            <w:pPr>
              <w:rPr>
                <w:sz w:val="26"/>
                <w:szCs w:val="26"/>
              </w:rPr>
            </w:pPr>
            <w:r w:rsidRPr="00EB7488">
              <w:rPr>
                <w:sz w:val="26"/>
                <w:szCs w:val="26"/>
              </w:rPr>
              <w:t xml:space="preserve">D2) </w:t>
            </w:r>
            <w:r w:rsidR="006A773D">
              <w:rPr>
                <w:sz w:val="26"/>
                <w:szCs w:val="26"/>
              </w:rPr>
              <w:t xml:space="preserve">Bölünebilme kuralları </w:t>
            </w:r>
            <w:r w:rsidRPr="00EB7488">
              <w:rPr>
                <w:sz w:val="26"/>
                <w:szCs w:val="26"/>
              </w:rPr>
              <w:t xml:space="preserve"> İle İlgili Sentez Etme</w:t>
            </w:r>
          </w:p>
        </w:tc>
      </w:tr>
      <w:tr w:rsidR="00586C6E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586C6E" w:rsidRPr="00EB7488" w:rsidRDefault="00586C6E" w:rsidP="007C4563">
            <w:pPr>
              <w:rPr>
                <w:sz w:val="26"/>
                <w:szCs w:val="26"/>
              </w:rPr>
            </w:pPr>
          </w:p>
        </w:tc>
      </w:tr>
    </w:tbl>
    <w:p w:rsidR="002E7605" w:rsidRPr="00EB7488" w:rsidRDefault="002E7605" w:rsidP="00DA576A">
      <w:r w:rsidRPr="00EB7488">
        <w:br w:type="textWrapping" w:clear="all"/>
      </w:r>
    </w:p>
    <w:p w:rsidR="002E7605" w:rsidRPr="00EB7488" w:rsidRDefault="002E7605" w:rsidP="00DA576A"/>
    <w:p w:rsidR="002E7605" w:rsidRPr="00EB7488" w:rsidRDefault="002E7605" w:rsidP="00DA576A"/>
    <w:p w:rsidR="002E7605" w:rsidRPr="00EB7488" w:rsidRDefault="002E7605" w:rsidP="00DA576A"/>
    <w:tbl>
      <w:tblPr>
        <w:tblpPr w:leftFromText="141" w:rightFromText="141" w:vertAnchor="text" w:tblpY="1"/>
        <w:tblOverlap w:val="never"/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</w:tblGrid>
      <w:tr w:rsidR="000E61BD" w:rsidRPr="00EB7488" w:rsidTr="000E61BD">
        <w:trPr>
          <w:cantSplit/>
          <w:trHeight w:val="3713"/>
        </w:trPr>
        <w:tc>
          <w:tcPr>
            <w:tcW w:w="2325" w:type="dxa"/>
          </w:tcPr>
          <w:p w:rsidR="000E61BD" w:rsidRPr="00EB7488" w:rsidRDefault="000E61BD" w:rsidP="000E61BD">
            <w:pPr>
              <w:jc w:val="center"/>
              <w:rPr>
                <w:rFonts w:cs="Aharoni"/>
                <w:b/>
                <w:sz w:val="16"/>
                <w:szCs w:val="16"/>
              </w:rPr>
            </w:pPr>
          </w:p>
          <w:p w:rsidR="000E61BD" w:rsidRPr="00EB7488" w:rsidRDefault="000E61BD" w:rsidP="000E61B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EB7488">
              <w:rPr>
                <w:rFonts w:cs="Aharoni"/>
                <w:b/>
                <w:sz w:val="16"/>
                <w:szCs w:val="16"/>
              </w:rPr>
              <w:t>H</w:t>
            </w:r>
          </w:p>
          <w:p w:rsidR="000E61BD" w:rsidRPr="00EB7488" w:rsidRDefault="000E61BD" w:rsidP="000E61B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EB7488">
              <w:rPr>
                <w:rFonts w:cs="Aharoni"/>
                <w:b/>
                <w:sz w:val="16"/>
                <w:szCs w:val="16"/>
              </w:rPr>
              <w:t>E</w:t>
            </w:r>
          </w:p>
          <w:p w:rsidR="000E61BD" w:rsidRPr="00EB7488" w:rsidRDefault="000E61BD" w:rsidP="000E61B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EB7488">
              <w:rPr>
                <w:rFonts w:cs="Aharoni"/>
                <w:b/>
                <w:sz w:val="16"/>
                <w:szCs w:val="16"/>
              </w:rPr>
              <w:t>D</w:t>
            </w:r>
          </w:p>
          <w:p w:rsidR="000E61BD" w:rsidRPr="00EB7488" w:rsidRDefault="000E61BD" w:rsidP="000E61B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EB7488">
              <w:rPr>
                <w:rFonts w:cs="Aharoni"/>
                <w:b/>
                <w:sz w:val="16"/>
                <w:szCs w:val="16"/>
              </w:rPr>
              <w:t>E</w:t>
            </w:r>
          </w:p>
          <w:p w:rsidR="000E61BD" w:rsidRPr="00EB7488" w:rsidRDefault="000E61BD" w:rsidP="000E61B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EB7488">
              <w:rPr>
                <w:rFonts w:cs="Aharoni"/>
                <w:b/>
                <w:sz w:val="16"/>
                <w:szCs w:val="16"/>
              </w:rPr>
              <w:t>F</w:t>
            </w:r>
          </w:p>
          <w:p w:rsidR="000E61BD" w:rsidRPr="00EB7488" w:rsidRDefault="000E61BD" w:rsidP="000E61B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EB7488">
              <w:rPr>
                <w:rFonts w:cs="Aharoni"/>
                <w:b/>
                <w:sz w:val="16"/>
                <w:szCs w:val="16"/>
              </w:rPr>
              <w:t>L</w:t>
            </w:r>
          </w:p>
          <w:p w:rsidR="000E61BD" w:rsidRPr="00EB7488" w:rsidRDefault="000E61BD" w:rsidP="000E61B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EB7488">
              <w:rPr>
                <w:rFonts w:cs="Aharoni"/>
                <w:b/>
                <w:sz w:val="16"/>
                <w:szCs w:val="16"/>
              </w:rPr>
              <w:t>E</w:t>
            </w:r>
          </w:p>
          <w:p w:rsidR="000E61BD" w:rsidRPr="00EB7488" w:rsidRDefault="000E61BD" w:rsidP="000E61BD">
            <w:pPr>
              <w:jc w:val="center"/>
              <w:rPr>
                <w:rFonts w:cs="Aharoni"/>
              </w:rPr>
            </w:pPr>
            <w:r w:rsidRPr="00EB7488">
              <w:rPr>
                <w:rFonts w:cs="Aharoni"/>
                <w:b/>
                <w:sz w:val="16"/>
                <w:szCs w:val="16"/>
              </w:rPr>
              <w:t>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0"/>
        <w:gridCol w:w="3830"/>
      </w:tblGrid>
      <w:tr w:rsidR="00586C6E" w:rsidRPr="00EB7488" w:rsidTr="00023AE5">
        <w:trPr>
          <w:trHeight w:val="412"/>
        </w:trPr>
        <w:tc>
          <w:tcPr>
            <w:tcW w:w="3830" w:type="dxa"/>
          </w:tcPr>
          <w:p w:rsidR="00586C6E" w:rsidRPr="00EB7488" w:rsidRDefault="00586C6E" w:rsidP="00023AE5">
            <w:r w:rsidRPr="00EB7488">
              <w:t>HEDEF 6 DEĞERLENDİRME</w:t>
            </w:r>
          </w:p>
        </w:tc>
        <w:tc>
          <w:tcPr>
            <w:tcW w:w="3830" w:type="dxa"/>
          </w:tcPr>
          <w:p w:rsidR="00586C6E" w:rsidRPr="00EB7488" w:rsidRDefault="006A773D" w:rsidP="00586C6E">
            <w:pPr>
              <w:rPr>
                <w:sz w:val="26"/>
                <w:szCs w:val="26"/>
              </w:rPr>
            </w:pPr>
            <w:r>
              <w:rPr>
                <w:rFonts w:eastAsia="HelveticaTBold" w:cstheme="minorHAnsi"/>
                <w:bCs/>
                <w:sz w:val="26"/>
                <w:szCs w:val="26"/>
              </w:rPr>
              <w:t>Bölünebilen  sayıları Kurallarına  Uygun Bir Şekilde</w:t>
            </w:r>
            <w:r w:rsidR="00586C6E" w:rsidRPr="00EB7488">
              <w:rPr>
                <w:sz w:val="26"/>
                <w:szCs w:val="26"/>
              </w:rPr>
              <w:t>Değerlendirme</w:t>
            </w:r>
          </w:p>
        </w:tc>
      </w:tr>
      <w:tr w:rsidR="00586C6E" w:rsidRPr="00EB7488" w:rsidTr="00023AE5">
        <w:trPr>
          <w:gridAfter w:val="1"/>
          <w:wAfter w:w="3830" w:type="dxa"/>
        </w:trPr>
        <w:tc>
          <w:tcPr>
            <w:tcW w:w="3830" w:type="dxa"/>
          </w:tcPr>
          <w:p w:rsidR="00586C6E" w:rsidRPr="00EB7488" w:rsidRDefault="00586C6E" w:rsidP="00586C6E">
            <w:pPr>
              <w:rPr>
                <w:sz w:val="26"/>
                <w:szCs w:val="26"/>
              </w:rPr>
            </w:pPr>
          </w:p>
        </w:tc>
      </w:tr>
      <w:tr w:rsidR="00586C6E" w:rsidRPr="00EB7488" w:rsidTr="00023AE5">
        <w:trPr>
          <w:gridAfter w:val="1"/>
          <w:wAfter w:w="3830" w:type="dxa"/>
        </w:trPr>
        <w:tc>
          <w:tcPr>
            <w:tcW w:w="3830" w:type="dxa"/>
          </w:tcPr>
          <w:p w:rsidR="00586C6E" w:rsidRPr="00EB7488" w:rsidRDefault="00586C6E" w:rsidP="006A773D">
            <w:pPr>
              <w:rPr>
                <w:sz w:val="26"/>
                <w:szCs w:val="26"/>
              </w:rPr>
            </w:pPr>
            <w:r w:rsidRPr="00EB7488">
              <w:rPr>
                <w:sz w:val="26"/>
                <w:szCs w:val="26"/>
              </w:rPr>
              <w:t xml:space="preserve">D2) </w:t>
            </w:r>
            <w:r w:rsidR="006A773D">
              <w:rPr>
                <w:sz w:val="26"/>
                <w:szCs w:val="26"/>
              </w:rPr>
              <w:t>Bölünebilme kuralları ile  ilğili değerlendirmeler</w:t>
            </w:r>
          </w:p>
        </w:tc>
      </w:tr>
      <w:tr w:rsidR="00586C6E" w:rsidRPr="00EB7488" w:rsidTr="00023AE5">
        <w:trPr>
          <w:gridAfter w:val="1"/>
          <w:wAfter w:w="3830" w:type="dxa"/>
        </w:trPr>
        <w:tc>
          <w:tcPr>
            <w:tcW w:w="3830" w:type="dxa"/>
          </w:tcPr>
          <w:p w:rsidR="00586C6E" w:rsidRPr="00EB7488" w:rsidRDefault="00586C6E" w:rsidP="00BF2EB2">
            <w:pPr>
              <w:rPr>
                <w:sz w:val="26"/>
                <w:szCs w:val="26"/>
              </w:rPr>
            </w:pPr>
          </w:p>
        </w:tc>
      </w:tr>
    </w:tbl>
    <w:p w:rsidR="000E61BD" w:rsidRPr="00EB7488" w:rsidRDefault="000E61BD" w:rsidP="000E61BD"/>
    <w:p w:rsidR="000E61BD" w:rsidRPr="00EB7488" w:rsidRDefault="000E61BD" w:rsidP="000E61BD">
      <w:r w:rsidRPr="00EB7488">
        <w:br w:type="textWrapping" w:clear="all"/>
      </w:r>
    </w:p>
    <w:tbl>
      <w:tblPr>
        <w:tblW w:w="106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"/>
        <w:gridCol w:w="45"/>
        <w:gridCol w:w="4830"/>
        <w:gridCol w:w="5220"/>
        <w:gridCol w:w="510"/>
        <w:gridCol w:w="30"/>
      </w:tblGrid>
      <w:tr w:rsidR="00775BB2" w:rsidRPr="00EB7488" w:rsidTr="00775BB2">
        <w:trPr>
          <w:gridAfter w:val="2"/>
          <w:wAfter w:w="540" w:type="dxa"/>
          <w:trHeight w:val="480"/>
        </w:trPr>
        <w:tc>
          <w:tcPr>
            <w:tcW w:w="10140" w:type="dxa"/>
            <w:gridSpan w:val="4"/>
          </w:tcPr>
          <w:p w:rsidR="00775BB2" w:rsidRPr="00EB7488" w:rsidRDefault="00775BB2" w:rsidP="00775BB2">
            <w:pPr>
              <w:jc w:val="center"/>
              <w:rPr>
                <w:b/>
                <w:i/>
                <w:sz w:val="28"/>
                <w:szCs w:val="28"/>
              </w:rPr>
            </w:pPr>
            <w:r w:rsidRPr="00EB7488">
              <w:rPr>
                <w:b/>
                <w:i/>
                <w:sz w:val="28"/>
                <w:szCs w:val="28"/>
              </w:rPr>
              <w:t>GİRİŞ BÖLÜMÜ</w:t>
            </w:r>
          </w:p>
        </w:tc>
      </w:tr>
      <w:tr w:rsidR="00775BB2" w:rsidRPr="00EB7488" w:rsidTr="00775BB2">
        <w:trPr>
          <w:gridBefore w:val="1"/>
          <w:gridAfter w:val="1"/>
          <w:wBefore w:w="45" w:type="dxa"/>
          <w:wAfter w:w="30" w:type="dxa"/>
          <w:trHeight w:val="1035"/>
        </w:trPr>
        <w:tc>
          <w:tcPr>
            <w:tcW w:w="4875" w:type="dxa"/>
            <w:gridSpan w:val="2"/>
          </w:tcPr>
          <w:p w:rsidR="00775BB2" w:rsidRPr="00EB7488" w:rsidRDefault="00775BB2" w:rsidP="00775BB2">
            <w:pPr>
              <w:ind w:left="-60"/>
            </w:pPr>
          </w:p>
          <w:p w:rsidR="00775BB2" w:rsidRPr="00EB7488" w:rsidRDefault="00775BB2" w:rsidP="00775BB2">
            <w:pPr>
              <w:jc w:val="center"/>
            </w:pPr>
            <w:r w:rsidRPr="00EB7488">
              <w:t>DİKAT ÇEKME</w:t>
            </w:r>
          </w:p>
        </w:tc>
        <w:tc>
          <w:tcPr>
            <w:tcW w:w="5730" w:type="dxa"/>
            <w:gridSpan w:val="2"/>
          </w:tcPr>
          <w:p w:rsidR="00775BB2" w:rsidRPr="00EB7488" w:rsidRDefault="00775BB2" w:rsidP="00775BB2">
            <w:pPr>
              <w:ind w:left="-60"/>
            </w:pPr>
            <w:r w:rsidRPr="00EB7488">
              <w:t xml:space="preserve">ÖĞRENCİLERE  SINIFTA </w:t>
            </w:r>
            <w:r w:rsidR="00586C6E" w:rsidRPr="00EB7488">
              <w:rPr>
                <w:rFonts w:eastAsia="HelveticaTBold" w:cstheme="minorHAnsi"/>
                <w:bCs/>
                <w:sz w:val="26"/>
                <w:szCs w:val="26"/>
              </w:rPr>
              <w:t xml:space="preserve">Doğal Sayılar Ve İşlemler  </w:t>
            </w:r>
            <w:r w:rsidRPr="00EB7488">
              <w:t>AYRIT EDEBİLMELERİ İÇİN SINIFTA GÖRSEL OLARAK UYGULAMALAR YAPARAK ÖĞRENCİLERİN DİKATİNİ ÇEKEREK  KONUYA ADAPTE EDERİM.</w:t>
            </w:r>
          </w:p>
        </w:tc>
      </w:tr>
      <w:tr w:rsidR="00775BB2" w:rsidRPr="00EB7488" w:rsidTr="003D7E44">
        <w:trPr>
          <w:gridBefore w:val="2"/>
          <w:wBefore w:w="90" w:type="dxa"/>
          <w:trHeight w:val="1620"/>
        </w:trPr>
        <w:tc>
          <w:tcPr>
            <w:tcW w:w="4830" w:type="dxa"/>
          </w:tcPr>
          <w:p w:rsidR="00775BB2" w:rsidRPr="00EB7488" w:rsidRDefault="00775BB2" w:rsidP="00775BB2">
            <w:pPr>
              <w:jc w:val="center"/>
            </w:pPr>
          </w:p>
          <w:p w:rsidR="00775BB2" w:rsidRPr="00EB7488" w:rsidRDefault="00775BB2" w:rsidP="00775BB2">
            <w:pPr>
              <w:jc w:val="center"/>
            </w:pPr>
            <w:r w:rsidRPr="00EB7488">
              <w:t>GÜDÜLEME</w:t>
            </w:r>
          </w:p>
          <w:p w:rsidR="00775BB2" w:rsidRPr="00EB7488" w:rsidRDefault="00775BB2" w:rsidP="00775BB2"/>
        </w:tc>
        <w:tc>
          <w:tcPr>
            <w:tcW w:w="5760" w:type="dxa"/>
            <w:gridSpan w:val="3"/>
          </w:tcPr>
          <w:p w:rsidR="00775BB2" w:rsidRPr="00EB7488" w:rsidRDefault="003D7E44" w:rsidP="00586C6E">
            <w:r w:rsidRPr="00EB7488">
              <w:t xml:space="preserve">“HER DERSTE OLDUGUĞU GİBİ BU DERSTEDE BİRLİKTE YAPACAGIMIZ KONULARI ÖNEMLE DİKATE ALMANIZI İSTİYORUM ANCAK ÖYLE DAYRANIRSANIZ  BİR DAHAKİ DERSTE </w:t>
            </w:r>
            <w:r w:rsidR="00586C6E" w:rsidRPr="00EB7488">
              <w:rPr>
                <w:rFonts w:eastAsia="HelveticaTBold" w:cstheme="minorHAnsi"/>
                <w:bCs/>
                <w:sz w:val="26"/>
                <w:szCs w:val="26"/>
              </w:rPr>
              <w:t>DOĞAL SAYILAR VE İŞLEMLER İLE İLGİLİ SORULAR ÇÖZECEĞİZ</w:t>
            </w:r>
            <w:r w:rsidRPr="00EB7488">
              <w:t>”</w:t>
            </w:r>
          </w:p>
        </w:tc>
      </w:tr>
    </w:tbl>
    <w:p w:rsidR="003D7E44" w:rsidRPr="00EB7488" w:rsidRDefault="003D7E44" w:rsidP="00DA576A"/>
    <w:tbl>
      <w:tblPr>
        <w:tblW w:w="1075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775"/>
        <w:gridCol w:w="90"/>
      </w:tblGrid>
      <w:tr w:rsidR="003D7E44" w:rsidRPr="00EB7488" w:rsidTr="003D7E44">
        <w:trPr>
          <w:trHeight w:val="1065"/>
        </w:trPr>
        <w:tc>
          <w:tcPr>
            <w:tcW w:w="4890" w:type="dxa"/>
          </w:tcPr>
          <w:p w:rsidR="003D7E44" w:rsidRPr="00EB7488" w:rsidRDefault="003D7E44" w:rsidP="00DA576A"/>
          <w:p w:rsidR="003D7E44" w:rsidRPr="00EB7488" w:rsidRDefault="003D7E44" w:rsidP="003D7E44">
            <w:pPr>
              <w:jc w:val="center"/>
            </w:pPr>
            <w:r w:rsidRPr="00EB7488">
              <w:t>GÖZDEN GEÇİRME</w:t>
            </w:r>
          </w:p>
        </w:tc>
        <w:tc>
          <w:tcPr>
            <w:tcW w:w="5865" w:type="dxa"/>
            <w:gridSpan w:val="2"/>
          </w:tcPr>
          <w:p w:rsidR="003D7E44" w:rsidRPr="00EB7488" w:rsidRDefault="003D7E44" w:rsidP="00586C6E">
            <w:r w:rsidRPr="00EB7488">
              <w:t xml:space="preserve">“BU DERSTE KİTABIMIZIN 10 SAYFASINDAKİ </w:t>
            </w:r>
            <w:r w:rsidR="00586C6E" w:rsidRPr="00EB7488">
              <w:rPr>
                <w:rFonts w:eastAsia="HelveticaTBold" w:cstheme="minorHAnsi"/>
                <w:bCs/>
                <w:sz w:val="26"/>
                <w:szCs w:val="26"/>
              </w:rPr>
              <w:t>SORULARI ÇÖZECEĞİZ</w:t>
            </w:r>
            <w:r w:rsidRPr="00EB7488">
              <w:t>”</w:t>
            </w:r>
          </w:p>
        </w:tc>
      </w:tr>
      <w:tr w:rsidR="003D7E44" w:rsidRPr="00EB7488" w:rsidTr="003D7E44">
        <w:trPr>
          <w:gridAfter w:val="1"/>
          <w:wAfter w:w="90" w:type="dxa"/>
          <w:trHeight w:val="1155"/>
        </w:trPr>
        <w:tc>
          <w:tcPr>
            <w:tcW w:w="4890" w:type="dxa"/>
          </w:tcPr>
          <w:p w:rsidR="003D7E44" w:rsidRPr="00EB7488" w:rsidRDefault="003D7E44" w:rsidP="003D7E44">
            <w:pPr>
              <w:tabs>
                <w:tab w:val="center" w:pos="2367"/>
              </w:tabs>
              <w:ind w:left="-15"/>
              <w:jc w:val="center"/>
            </w:pPr>
          </w:p>
          <w:p w:rsidR="003D7E44" w:rsidRPr="00EB7488" w:rsidRDefault="003D7E44" w:rsidP="003D7E44">
            <w:pPr>
              <w:ind w:left="-15"/>
              <w:jc w:val="center"/>
            </w:pPr>
            <w:r w:rsidRPr="00EB7488">
              <w:t>DERSE GEÇİŞ</w:t>
            </w:r>
          </w:p>
        </w:tc>
        <w:tc>
          <w:tcPr>
            <w:tcW w:w="5775" w:type="dxa"/>
          </w:tcPr>
          <w:p w:rsidR="003D7E44" w:rsidRPr="00EB7488" w:rsidRDefault="003D7E44" w:rsidP="00586C6E">
            <w:pPr>
              <w:ind w:left="-15"/>
            </w:pPr>
            <w:r w:rsidRPr="00EB7488">
              <w:t xml:space="preserve">ŞİMDİ SİZE </w:t>
            </w:r>
            <w:r w:rsidR="00586C6E" w:rsidRPr="00EB7488">
              <w:t>DOĞAL SAYILAR VE İŞLEMLER</w:t>
            </w:r>
            <w:r w:rsidRPr="00EB7488">
              <w:t xml:space="preserve"> KONUSUNU ANLATACAM PÜR DİKKAT BENİ DİNLEMENİZİ İSTİYORUM </w:t>
            </w:r>
            <w:r w:rsidR="00586C6E" w:rsidRPr="00EB7488">
              <w:t>DEFTERLER</w:t>
            </w:r>
            <w:r w:rsidRPr="00EB7488">
              <w:t xml:space="preserve"> KAPALI DURUMDA OLSUN.</w:t>
            </w:r>
          </w:p>
        </w:tc>
      </w:tr>
    </w:tbl>
    <w:p w:rsidR="00213573" w:rsidRPr="00EB7488" w:rsidRDefault="00213573" w:rsidP="00DA576A"/>
    <w:tbl>
      <w:tblPr>
        <w:tblStyle w:val="TableGrid"/>
        <w:tblW w:w="10810" w:type="dxa"/>
        <w:tblLook w:val="04A0" w:firstRow="1" w:lastRow="0" w:firstColumn="1" w:lastColumn="0" w:noHBand="0" w:noVBand="1"/>
      </w:tblPr>
      <w:tblGrid>
        <w:gridCol w:w="5303"/>
        <w:gridCol w:w="5303"/>
        <w:gridCol w:w="204"/>
      </w:tblGrid>
      <w:tr w:rsidR="00213573" w:rsidRPr="00EB7488" w:rsidTr="00213573">
        <w:trPr>
          <w:trHeight w:val="525"/>
        </w:trPr>
        <w:tc>
          <w:tcPr>
            <w:tcW w:w="10710" w:type="dxa"/>
            <w:gridSpan w:val="3"/>
          </w:tcPr>
          <w:p w:rsidR="00213573" w:rsidRPr="00EB7488" w:rsidRDefault="00213573" w:rsidP="00213573">
            <w:pPr>
              <w:jc w:val="center"/>
              <w:rPr>
                <w:b/>
                <w:i/>
                <w:sz w:val="40"/>
                <w:szCs w:val="40"/>
              </w:rPr>
            </w:pPr>
            <w:r w:rsidRPr="00EB7488">
              <w:rPr>
                <w:b/>
                <w:i/>
                <w:sz w:val="40"/>
                <w:szCs w:val="40"/>
              </w:rPr>
              <w:t>GELİŞTİRME</w:t>
            </w:r>
          </w:p>
        </w:tc>
      </w:tr>
      <w:tr w:rsidR="00213573" w:rsidRPr="00EB7488" w:rsidTr="00213573">
        <w:trPr>
          <w:gridAfter w:val="1"/>
          <w:wAfter w:w="204" w:type="dxa"/>
        </w:trPr>
        <w:tc>
          <w:tcPr>
            <w:tcW w:w="5303" w:type="dxa"/>
          </w:tcPr>
          <w:p w:rsidR="00213573" w:rsidRPr="00EB7488" w:rsidRDefault="00213573" w:rsidP="00DA576A">
            <w:r w:rsidRPr="00EB7488">
              <w:t>DÖNÜT</w:t>
            </w:r>
          </w:p>
        </w:tc>
        <w:tc>
          <w:tcPr>
            <w:tcW w:w="5303" w:type="dxa"/>
          </w:tcPr>
          <w:p w:rsidR="00213573" w:rsidRPr="00EB7488" w:rsidRDefault="00213573" w:rsidP="00DA576A">
            <w:r w:rsidRPr="00EB7488">
              <w:t>KONUYU ÖĞRENCİLERE ÖĞRETTİKTEN SONRA BİR ÖĞRENCİYE SORU SORDUM DOĞRU CEVAP ALDIM.</w:t>
            </w:r>
          </w:p>
        </w:tc>
      </w:tr>
      <w:tr w:rsidR="00213573" w:rsidRPr="00EB7488" w:rsidTr="00213573">
        <w:trPr>
          <w:gridAfter w:val="1"/>
          <w:wAfter w:w="204" w:type="dxa"/>
        </w:trPr>
        <w:tc>
          <w:tcPr>
            <w:tcW w:w="5303" w:type="dxa"/>
          </w:tcPr>
          <w:p w:rsidR="00213573" w:rsidRPr="00EB7488" w:rsidRDefault="00213573" w:rsidP="00DA576A">
            <w:r w:rsidRPr="00EB7488">
              <w:t>İPUCU</w:t>
            </w:r>
          </w:p>
        </w:tc>
        <w:tc>
          <w:tcPr>
            <w:tcW w:w="5303" w:type="dxa"/>
          </w:tcPr>
          <w:p w:rsidR="00213573" w:rsidRPr="00EB7488" w:rsidRDefault="00213573" w:rsidP="00DA576A">
            <w:r w:rsidRPr="00EB7488">
              <w:t>BAŞKA ÖĞRENCİYE SORDUĞUMDA AKLINA GELEBİLMESİ İÇİN KONU İLE İLGİLİ İPUCU VERDİM</w:t>
            </w:r>
          </w:p>
        </w:tc>
      </w:tr>
      <w:tr w:rsidR="00213573" w:rsidRPr="00EB7488" w:rsidTr="00213573">
        <w:trPr>
          <w:gridAfter w:val="1"/>
          <w:wAfter w:w="204" w:type="dxa"/>
        </w:trPr>
        <w:tc>
          <w:tcPr>
            <w:tcW w:w="5303" w:type="dxa"/>
          </w:tcPr>
          <w:p w:rsidR="00213573" w:rsidRPr="00EB7488" w:rsidRDefault="00213573" w:rsidP="00DA576A">
            <w:r w:rsidRPr="00EB7488">
              <w:t>DÜZELTME</w:t>
            </w:r>
          </w:p>
        </w:tc>
        <w:tc>
          <w:tcPr>
            <w:tcW w:w="5303" w:type="dxa"/>
          </w:tcPr>
          <w:p w:rsidR="00213573" w:rsidRPr="00EB7488" w:rsidRDefault="00213573" w:rsidP="00DA576A">
            <w:r w:rsidRPr="00EB7488">
              <w:t>ÖĞRENCİ SORUYU YANLIŞ CEVAP VERDİ YANLIŞINI DÜZELTEREK DOGRUYU ÖĞRETTİM</w:t>
            </w:r>
          </w:p>
        </w:tc>
      </w:tr>
      <w:tr w:rsidR="00213573" w:rsidRPr="00EB7488" w:rsidTr="00213573">
        <w:trPr>
          <w:gridAfter w:val="1"/>
          <w:wAfter w:w="204" w:type="dxa"/>
        </w:trPr>
        <w:tc>
          <w:tcPr>
            <w:tcW w:w="5303" w:type="dxa"/>
          </w:tcPr>
          <w:p w:rsidR="00213573" w:rsidRPr="00EB7488" w:rsidRDefault="00213573" w:rsidP="00DA576A">
            <w:r w:rsidRPr="00EB7488">
              <w:t>PEKİŞTİREÇ</w:t>
            </w:r>
          </w:p>
        </w:tc>
        <w:tc>
          <w:tcPr>
            <w:tcW w:w="5303" w:type="dxa"/>
          </w:tcPr>
          <w:p w:rsidR="00213573" w:rsidRPr="00EB7488" w:rsidRDefault="00213573" w:rsidP="00DA576A">
            <w:r w:rsidRPr="00EB7488">
              <w:t>ÖĞRENCİLERİN DOĞRUYU BİLİNCE ONLARA EK PUAN VEREREK O DERSİ SEVMELERİNE YARDIMCI OLDUM.</w:t>
            </w:r>
          </w:p>
        </w:tc>
      </w:tr>
      <w:tr w:rsidR="00213573" w:rsidRPr="00EB7488" w:rsidTr="00213573">
        <w:trPr>
          <w:gridAfter w:val="1"/>
          <w:wAfter w:w="204" w:type="dxa"/>
        </w:trPr>
        <w:tc>
          <w:tcPr>
            <w:tcW w:w="5303" w:type="dxa"/>
          </w:tcPr>
          <w:p w:rsidR="00213573" w:rsidRPr="00EB7488" w:rsidRDefault="00213573" w:rsidP="00DA576A">
            <w:r w:rsidRPr="00EB7488">
              <w:t>ARAÇ GEREÇ</w:t>
            </w:r>
          </w:p>
        </w:tc>
        <w:tc>
          <w:tcPr>
            <w:tcW w:w="5303" w:type="dxa"/>
          </w:tcPr>
          <w:p w:rsidR="00213573" w:rsidRPr="00EB7488" w:rsidRDefault="00213573" w:rsidP="00DA576A">
            <w:r w:rsidRPr="00EB7488">
              <w:t>WEEBLY</w:t>
            </w:r>
          </w:p>
        </w:tc>
      </w:tr>
    </w:tbl>
    <w:p w:rsidR="00213573" w:rsidRPr="00EB7488" w:rsidRDefault="00213573" w:rsidP="00DA576A"/>
    <w:tbl>
      <w:tblPr>
        <w:tblW w:w="106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213573" w:rsidRPr="00EB7488" w:rsidTr="00213573">
        <w:trPr>
          <w:trHeight w:val="420"/>
        </w:trPr>
        <w:tc>
          <w:tcPr>
            <w:tcW w:w="10620" w:type="dxa"/>
          </w:tcPr>
          <w:p w:rsidR="00213573" w:rsidRPr="00EB7488" w:rsidRDefault="00213573" w:rsidP="00213573">
            <w:pPr>
              <w:jc w:val="center"/>
              <w:rPr>
                <w:b/>
                <w:sz w:val="40"/>
                <w:szCs w:val="40"/>
              </w:rPr>
            </w:pPr>
            <w:r w:rsidRPr="00EB7488">
              <w:rPr>
                <w:b/>
                <w:sz w:val="40"/>
                <w:szCs w:val="40"/>
              </w:rPr>
              <w:t>SONUÇ</w:t>
            </w:r>
          </w:p>
        </w:tc>
      </w:tr>
    </w:tbl>
    <w:p w:rsidR="00213573" w:rsidRPr="00EB7488" w:rsidRDefault="00213573" w:rsidP="00DA576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5460"/>
      </w:tblGrid>
      <w:tr w:rsidR="00213573" w:rsidRPr="00EB7488" w:rsidTr="00213573">
        <w:trPr>
          <w:trHeight w:val="1605"/>
        </w:trPr>
        <w:tc>
          <w:tcPr>
            <w:tcW w:w="5055" w:type="dxa"/>
          </w:tcPr>
          <w:p w:rsidR="00213573" w:rsidRPr="00EB7488" w:rsidRDefault="00213573" w:rsidP="00DA576A"/>
          <w:p w:rsidR="00213573" w:rsidRPr="00EB7488" w:rsidRDefault="00213573" w:rsidP="00213573">
            <w:pPr>
              <w:jc w:val="center"/>
              <w:rPr>
                <w:b/>
              </w:rPr>
            </w:pPr>
            <w:r w:rsidRPr="00EB7488">
              <w:rPr>
                <w:b/>
              </w:rPr>
              <w:t>KAPANIŞ ÖZETİ</w:t>
            </w:r>
          </w:p>
        </w:tc>
        <w:tc>
          <w:tcPr>
            <w:tcW w:w="5460" w:type="dxa"/>
          </w:tcPr>
          <w:p w:rsidR="00213573" w:rsidRPr="00EB7488" w:rsidRDefault="00413039" w:rsidP="00DA576A">
            <w:r w:rsidRPr="00EB7488">
              <w:t>DİNLEDİKLERİMİZİ TAM DOĞRU ANLAMAMIZ ;</w:t>
            </w:r>
          </w:p>
          <w:p w:rsidR="00413039" w:rsidRPr="00EB7488" w:rsidRDefault="00586C6E" w:rsidP="00DA576A">
            <w:r w:rsidRPr="00EB7488">
              <w:t>DOĞAL SAYILAR VE İŞLEMLER GÜNLÜK HAYTIMIZDA KOLAYLIK SAĞLAR VE BEYNİMİZİN HIZLI ÇALIŞMASINA YARDIMCI OLUR.</w:t>
            </w:r>
          </w:p>
        </w:tc>
      </w:tr>
      <w:tr w:rsidR="00213573" w:rsidRPr="00EB7488" w:rsidTr="00213573">
        <w:trPr>
          <w:trHeight w:val="1470"/>
        </w:trPr>
        <w:tc>
          <w:tcPr>
            <w:tcW w:w="5055" w:type="dxa"/>
          </w:tcPr>
          <w:p w:rsidR="00213573" w:rsidRPr="00EB7488" w:rsidRDefault="00213573" w:rsidP="00DA576A"/>
          <w:p w:rsidR="00213573" w:rsidRPr="00EB7488" w:rsidRDefault="00213573" w:rsidP="00213573">
            <w:pPr>
              <w:jc w:val="center"/>
              <w:rPr>
                <w:b/>
              </w:rPr>
            </w:pPr>
            <w:r w:rsidRPr="00EB7488">
              <w:rPr>
                <w:b/>
              </w:rPr>
              <w:t>TEKRAR GÜDÜLEME</w:t>
            </w:r>
          </w:p>
        </w:tc>
        <w:tc>
          <w:tcPr>
            <w:tcW w:w="5460" w:type="dxa"/>
          </w:tcPr>
          <w:p w:rsidR="00213573" w:rsidRPr="00EB7488" w:rsidRDefault="00413039" w:rsidP="00586C6E">
            <w:r w:rsidRPr="00EB7488">
              <w:t xml:space="preserve">BU DERSTE  DİNLEME KUARALLARINA UYDUNUZ BİDAHAKİ </w:t>
            </w:r>
            <w:r w:rsidR="00586C6E" w:rsidRPr="00EB7488">
              <w:t>DERSİMİZDE KONU İLE İLGİLİ  SORULAR Ç</w:t>
            </w:r>
            <w:r w:rsidRPr="00EB7488">
              <w:t>ÖZERİZ EĞLENEREK .</w:t>
            </w:r>
          </w:p>
        </w:tc>
      </w:tr>
      <w:tr w:rsidR="00213573" w:rsidRPr="00EB7488" w:rsidTr="00213573">
        <w:trPr>
          <w:trHeight w:val="1005"/>
        </w:trPr>
        <w:tc>
          <w:tcPr>
            <w:tcW w:w="5055" w:type="dxa"/>
          </w:tcPr>
          <w:p w:rsidR="00213573" w:rsidRPr="00EB7488" w:rsidRDefault="00213573" w:rsidP="00DA576A"/>
          <w:p w:rsidR="00213573" w:rsidRPr="00EB7488" w:rsidRDefault="00213573" w:rsidP="00213573">
            <w:pPr>
              <w:jc w:val="center"/>
              <w:rPr>
                <w:b/>
              </w:rPr>
            </w:pPr>
            <w:r w:rsidRPr="00EB7488">
              <w:rPr>
                <w:b/>
              </w:rPr>
              <w:t>KAPANIŞ</w:t>
            </w:r>
          </w:p>
        </w:tc>
        <w:tc>
          <w:tcPr>
            <w:tcW w:w="5460" w:type="dxa"/>
          </w:tcPr>
          <w:p w:rsidR="00213573" w:rsidRPr="00EB7488" w:rsidRDefault="00586C6E" w:rsidP="00DA576A">
            <w:r w:rsidRPr="00EB7488">
              <w:t>ÖĞRETMEN BİR DAHAKİ DERS İÇİN ORTA SEVİYEDE BİR SORU YAZARAK BİRDAKİ DERSE ÇÖZMELERİNİ İSTER.</w:t>
            </w:r>
          </w:p>
        </w:tc>
      </w:tr>
    </w:tbl>
    <w:p w:rsidR="00413039" w:rsidRPr="00EB7488" w:rsidRDefault="00413039" w:rsidP="00DA576A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5"/>
      </w:tblGrid>
      <w:tr w:rsidR="00413039" w:rsidRPr="00EB7488" w:rsidTr="00413039">
        <w:trPr>
          <w:trHeight w:val="420"/>
        </w:trPr>
        <w:tc>
          <w:tcPr>
            <w:tcW w:w="10455" w:type="dxa"/>
          </w:tcPr>
          <w:p w:rsidR="00413039" w:rsidRPr="00EB7488" w:rsidRDefault="00413039" w:rsidP="00413039">
            <w:pPr>
              <w:jc w:val="center"/>
              <w:rPr>
                <w:b/>
              </w:rPr>
            </w:pPr>
            <w:r w:rsidRPr="00EB7488">
              <w:rPr>
                <w:b/>
              </w:rPr>
              <w:t>DEĞERLENDİRME</w:t>
            </w:r>
          </w:p>
        </w:tc>
      </w:tr>
    </w:tbl>
    <w:p w:rsidR="00E47C5E" w:rsidRPr="00EB7488" w:rsidRDefault="00E47C5E" w:rsidP="00E47C5E">
      <w:pPr>
        <w:rPr>
          <w:rFonts w:cstheme="minorHAnsi"/>
          <w:b/>
          <w:sz w:val="28"/>
          <w:szCs w:val="28"/>
        </w:rPr>
      </w:pPr>
    </w:p>
    <w:p w:rsidR="00137568" w:rsidRPr="00EB7488" w:rsidRDefault="0013343F" w:rsidP="0053440D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ab/>
      </w:r>
    </w:p>
    <w:tbl>
      <w:tblPr>
        <w:tblW w:w="8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0"/>
      </w:tblGrid>
      <w:tr w:rsidR="00137568" w:rsidRPr="00137568" w:rsidTr="00137568">
        <w:trPr>
          <w:hidden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568" w:rsidRPr="00137568" w:rsidRDefault="00137568" w:rsidP="00137568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tr-TR"/>
              </w:rPr>
            </w:pPr>
            <w:r w:rsidRPr="00137568">
              <w:rPr>
                <w:rFonts w:ascii="Arial" w:eastAsia="Times New Roman" w:hAnsi="Arial" w:cs="Arial"/>
                <w:vanish/>
                <w:sz w:val="16"/>
                <w:szCs w:val="16"/>
                <w:lang w:eastAsia="tr-TR"/>
              </w:rPr>
              <w:t>Top of Form</w:t>
            </w:r>
          </w:p>
          <w:tbl>
            <w:tblPr>
              <w:tblW w:w="817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7465"/>
            </w:tblGrid>
            <w:tr w:rsidR="00137568" w:rsidRPr="0013756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7"/>
                      <w:szCs w:val="27"/>
                      <w:lang w:eastAsia="tr-TR"/>
                    </w:rPr>
                    <w:t>1.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240" type="#_x0000_t75" style="width:20.25pt;height:18pt" o:ole="">
                        <v:imagedata r:id="rId7" o:title=""/>
                      </v:shape>
                      <w:control r:id="rId8" w:name="DefaultOcxName" w:shapeid="_x0000_i1240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A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39" type="#_x0000_t75" style="width:20.25pt;height:18pt" o:ole="">
                        <v:imagedata r:id="rId7" o:title=""/>
                      </v:shape>
                      <w:control r:id="rId9" w:name="DefaultOcxName1" w:shapeid="_x0000_i1239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B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38" type="#_x0000_t75" style="width:20.25pt;height:18pt" o:ole="">
                        <v:imagedata r:id="rId7" o:title=""/>
                      </v:shape>
                      <w:control r:id="rId10" w:name="DefaultOcxName2" w:shapeid="_x0000_i1238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C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37" type="#_x0000_t75" style="width:20.25pt;height:18pt" o:ole="">
                        <v:imagedata r:id="rId7" o:title=""/>
                      </v:shape>
                      <w:control r:id="rId11" w:name="DefaultOcxName3" w:shapeid="_x0000_i1237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D)  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1. 29 basamaklı 11111......1 sayısının 9 ile bölümünden kalan kaçtır?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A) 0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B) 2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C) 5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D) 7</w:t>
                  </w:r>
                </w:p>
              </w:tc>
            </w:tr>
            <w:tr w:rsidR="00137568" w:rsidRPr="0013756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7"/>
                      <w:szCs w:val="27"/>
                      <w:lang w:eastAsia="tr-TR"/>
                    </w:rPr>
                    <w:t>2.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36" type="#_x0000_t75" style="width:20.25pt;height:18pt" o:ole="">
                        <v:imagedata r:id="rId7" o:title=""/>
                      </v:shape>
                      <w:control r:id="rId12" w:name="DefaultOcxName4" w:shapeid="_x0000_i1236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A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35" type="#_x0000_t75" style="width:20.25pt;height:18pt" o:ole="">
                        <v:imagedata r:id="rId7" o:title=""/>
                      </v:shape>
                      <w:control r:id="rId13" w:name="DefaultOcxName5" w:shapeid="_x0000_i1235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B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34" type="#_x0000_t75" style="width:20.25pt;height:18pt" o:ole="">
                        <v:imagedata r:id="rId7" o:title=""/>
                      </v:shape>
                      <w:control r:id="rId14" w:name="DefaultOcxName6" w:shapeid="_x0000_i1234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C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33" type="#_x0000_t75" style="width:20.25pt;height:18pt" o:ole="">
                        <v:imagedata r:id="rId7" o:title=""/>
                      </v:shape>
                      <w:control r:id="rId15" w:name="DefaultOcxName7" w:shapeid="_x0000_i1233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2. 1’den 96’ya kadar olan sayılardan kaç tanesi hem 3’e hem de 4’e tam olarak bölünür?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A) 8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B) 9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C) 7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D) 10</w:t>
                  </w:r>
                </w:p>
              </w:tc>
            </w:tr>
            <w:tr w:rsidR="00137568" w:rsidRPr="0013756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7"/>
                      <w:szCs w:val="27"/>
                      <w:lang w:eastAsia="tr-TR"/>
                    </w:rPr>
                    <w:t>3.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32" type="#_x0000_t75" style="width:20.25pt;height:18pt" o:ole="">
                        <v:imagedata r:id="rId7" o:title=""/>
                      </v:shape>
                      <w:control r:id="rId16" w:name="DefaultOcxName8" w:shapeid="_x0000_i1232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A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31" type="#_x0000_t75" style="width:20.25pt;height:18pt" o:ole="">
                        <v:imagedata r:id="rId7" o:title=""/>
                      </v:shape>
                      <w:control r:id="rId17" w:name="DefaultOcxName9" w:shapeid="_x0000_i1231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B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30" type="#_x0000_t75" style="width:20.25pt;height:18pt" o:ole="">
                        <v:imagedata r:id="rId7" o:title=""/>
                      </v:shape>
                      <w:control r:id="rId18" w:name="DefaultOcxName10" w:shapeid="_x0000_i1230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C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bookmarkStart w:id="0" w:name="_GoBack"/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41" type="#_x0000_t75" style="width:20.25pt;height:18pt" o:ole="">
                        <v:imagedata r:id="rId19" o:title=""/>
                      </v:shape>
                      <w:control r:id="rId20" w:name="DefaultOcxName11" w:shapeid="_x0000_i1241"/>
                    </w:object>
                  </w:r>
                  <w:bookmarkEnd w:id="0"/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3. 6a36 sayısının hem 3’e hem de 5’e bölünebilmesi için a yerine kaç rakam gelebilir?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A) 3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B) 4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C) 6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D) 7</w:t>
                  </w:r>
                </w:p>
              </w:tc>
            </w:tr>
            <w:tr w:rsidR="00137568" w:rsidRPr="0013756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7"/>
                      <w:szCs w:val="27"/>
                      <w:lang w:eastAsia="tr-TR"/>
                    </w:rPr>
                    <w:t>4.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28" type="#_x0000_t75" style="width:20.25pt;height:18pt" o:ole="">
                        <v:imagedata r:id="rId7" o:title=""/>
                      </v:shape>
                      <w:control r:id="rId21" w:name="DefaultOcxName12" w:shapeid="_x0000_i1228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A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27" type="#_x0000_t75" style="width:20.25pt;height:18pt" o:ole="">
                        <v:imagedata r:id="rId7" o:title=""/>
                      </v:shape>
                      <w:control r:id="rId22" w:name="DefaultOcxName13" w:shapeid="_x0000_i1227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B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26" type="#_x0000_t75" style="width:20.25pt;height:18pt" o:ole="">
                        <v:imagedata r:id="rId7" o:title=""/>
                      </v:shape>
                      <w:control r:id="rId23" w:name="DefaultOcxName14" w:shapeid="_x0000_i1226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C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25" type="#_x0000_t75" style="width:20.25pt;height:18pt" o:ole="">
                        <v:imagedata r:id="rId7" o:title=""/>
                      </v:shape>
                      <w:control r:id="rId24" w:name="DefaultOcxName15" w:shapeid="_x0000_i1225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4. 3642m4 ifadesinde m yerine en küçük hangi sayı gelmelidir ki oluşan sayı 6 ile bölünebilsin?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A) 2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B) 4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C) 6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D) 8</w:t>
                  </w:r>
                </w:p>
              </w:tc>
            </w:tr>
            <w:tr w:rsidR="00137568" w:rsidRPr="0013756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7"/>
                      <w:szCs w:val="27"/>
                      <w:lang w:eastAsia="tr-TR"/>
                    </w:rPr>
                    <w:t>5.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24" type="#_x0000_t75" style="width:20.25pt;height:18pt" o:ole="">
                        <v:imagedata r:id="rId7" o:title=""/>
                      </v:shape>
                      <w:control r:id="rId25" w:name="DefaultOcxName16" w:shapeid="_x0000_i1224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A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23" type="#_x0000_t75" style="width:20.25pt;height:18pt" o:ole="">
                        <v:imagedata r:id="rId7" o:title=""/>
                      </v:shape>
                      <w:control r:id="rId26" w:name="DefaultOcxName17" w:shapeid="_x0000_i1223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B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22" type="#_x0000_t75" style="width:20.25pt;height:18pt" o:ole="">
                        <v:imagedata r:id="rId7" o:title=""/>
                      </v:shape>
                      <w:control r:id="rId27" w:name="DefaultOcxName18" w:shapeid="_x0000_i1222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C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21" type="#_x0000_t75" style="width:20.25pt;height:18pt" o:ole="">
                        <v:imagedata r:id="rId7" o:title=""/>
                      </v:shape>
                      <w:control r:id="rId28" w:name="DefaultOcxName19" w:shapeid="_x0000_i1221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5. a6c üç basamaklı sayısının 10 ile bölümünden kalan 4’tür. Bu sayı 9 ile bölünebildiğine göre a’nın değeri kaçtır?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A) 1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B) 6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C) 8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D) 9</w:t>
                  </w:r>
                </w:p>
              </w:tc>
            </w:tr>
            <w:tr w:rsidR="00137568" w:rsidRPr="0013756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7"/>
                      <w:szCs w:val="27"/>
                      <w:lang w:eastAsia="tr-TR"/>
                    </w:rPr>
                    <w:t>6.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20" type="#_x0000_t75" style="width:20.25pt;height:18pt" o:ole="">
                        <v:imagedata r:id="rId7" o:title=""/>
                      </v:shape>
                      <w:control r:id="rId29" w:name="DefaultOcxName20" w:shapeid="_x0000_i1220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A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19" type="#_x0000_t75" style="width:20.25pt;height:18pt" o:ole="">
                        <v:imagedata r:id="rId7" o:title=""/>
                      </v:shape>
                      <w:control r:id="rId30" w:name="DefaultOcxName21" w:shapeid="_x0000_i1219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B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18" type="#_x0000_t75" style="width:20.25pt;height:18pt" o:ole="">
                        <v:imagedata r:id="rId7" o:title=""/>
                      </v:shape>
                      <w:control r:id="rId31" w:name="DefaultOcxName22" w:shapeid="_x0000_i1218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C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17" type="#_x0000_t75" style="width:20.25pt;height:18pt" o:ole="">
                        <v:imagedata r:id="rId7" o:title=""/>
                      </v:shape>
                      <w:control r:id="rId32" w:name="DefaultOcxName23" w:shapeid="_x0000_i1217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6. 35 sayısının 3 ile bölümünden kalan kaçtır?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A) 0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B) 1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C) 2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D) 3</w:t>
                  </w:r>
                </w:p>
              </w:tc>
            </w:tr>
            <w:tr w:rsidR="00137568" w:rsidRPr="0013756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7"/>
                      <w:szCs w:val="27"/>
                      <w:lang w:eastAsia="tr-TR"/>
                    </w:rPr>
                    <w:t>7.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16" type="#_x0000_t75" style="width:20.25pt;height:18pt" o:ole="">
                        <v:imagedata r:id="rId7" o:title=""/>
                      </v:shape>
                      <w:control r:id="rId33" w:name="DefaultOcxName24" w:shapeid="_x0000_i1216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A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15" type="#_x0000_t75" style="width:20.25pt;height:18pt" o:ole="">
                        <v:imagedata r:id="rId7" o:title=""/>
                      </v:shape>
                      <w:control r:id="rId34" w:name="DefaultOcxName25" w:shapeid="_x0000_i1215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B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14" type="#_x0000_t75" style="width:20.25pt;height:18pt" o:ole="">
                        <v:imagedata r:id="rId7" o:title=""/>
                      </v:shape>
                      <w:control r:id="rId35" w:name="DefaultOcxName26" w:shapeid="_x0000_i1214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C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13" type="#_x0000_t75" style="width:20.25pt;height:18pt" o:ole="">
                        <v:imagedata r:id="rId7" o:title=""/>
                      </v:shape>
                      <w:control r:id="rId36" w:name="DefaultOcxName27" w:shapeid="_x0000_i1213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7. 1 den 108’e kadar olan sayılardan kaç tanesi hem 3 hem de 5 e kalansız bölünür?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A) 6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B) 7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C) 8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D) 9</w:t>
                  </w:r>
                </w:p>
              </w:tc>
            </w:tr>
            <w:tr w:rsidR="00137568" w:rsidRPr="0013756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7"/>
                      <w:szCs w:val="27"/>
                      <w:lang w:eastAsia="tr-TR"/>
                    </w:rPr>
                    <w:t>8.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12" type="#_x0000_t75" style="width:20.25pt;height:18pt" o:ole="">
                        <v:imagedata r:id="rId7" o:title=""/>
                      </v:shape>
                      <w:control r:id="rId37" w:name="DefaultOcxName28" w:shapeid="_x0000_i1212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A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11" type="#_x0000_t75" style="width:20.25pt;height:18pt" o:ole="">
                        <v:imagedata r:id="rId7" o:title=""/>
                      </v:shape>
                      <w:control r:id="rId38" w:name="DefaultOcxName29" w:shapeid="_x0000_i1211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B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10" type="#_x0000_t75" style="width:20.25pt;height:18pt" o:ole="">
                        <v:imagedata r:id="rId7" o:title=""/>
                      </v:shape>
                      <w:control r:id="rId39" w:name="DefaultOcxName30" w:shapeid="_x0000_i1210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C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09" type="#_x0000_t75" style="width:20.25pt;height:18pt" o:ole="">
                        <v:imagedata r:id="rId7" o:title=""/>
                      </v:shape>
                      <w:control r:id="rId40" w:name="DefaultOcxName31" w:shapeid="_x0000_i1209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8. 138 sayısına en küçük hangi doğal sayı eklenmelidir ki 12 , 16 ve 18 ile tam olarak bölünebilsin?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A) 4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B) 5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C) 6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D) 7</w:t>
                  </w:r>
                </w:p>
              </w:tc>
            </w:tr>
            <w:tr w:rsidR="00137568" w:rsidRPr="0013756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7"/>
                      <w:szCs w:val="27"/>
                      <w:lang w:eastAsia="tr-TR"/>
                    </w:rPr>
                    <w:t>9.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08" type="#_x0000_t75" style="width:20.25pt;height:18pt" o:ole="">
                        <v:imagedata r:id="rId7" o:title=""/>
                      </v:shape>
                      <w:control r:id="rId41" w:name="DefaultOcxName32" w:shapeid="_x0000_i1208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A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07" type="#_x0000_t75" style="width:20.25pt;height:18pt" o:ole="">
                        <v:imagedata r:id="rId7" o:title=""/>
                      </v:shape>
                      <w:control r:id="rId42" w:name="DefaultOcxName33" w:shapeid="_x0000_i1207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B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06" type="#_x0000_t75" style="width:20.25pt;height:18pt" o:ole="">
                        <v:imagedata r:id="rId7" o:title=""/>
                      </v:shape>
                      <w:control r:id="rId43" w:name="DefaultOcxName34" w:shapeid="_x0000_i1206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C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05" type="#_x0000_t75" style="width:20.25pt;height:18pt" o:ole="">
                        <v:imagedata r:id="rId7" o:title=""/>
                      </v:shape>
                      <w:control r:id="rId44" w:name="DefaultOcxName35" w:shapeid="_x0000_i1205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9. İki basamaklı en büyük asal sayı ile iki basamaklı en küçük asal sayının toplamı kaçtır?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A) 97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B) 98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C) 107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D) 108</w:t>
                  </w:r>
                </w:p>
              </w:tc>
            </w:tr>
            <w:tr w:rsidR="00137568" w:rsidRPr="0013756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7"/>
                      <w:szCs w:val="27"/>
                      <w:lang w:eastAsia="tr-TR"/>
                    </w:rPr>
                    <w:t>10.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04" type="#_x0000_t75" style="width:20.25pt;height:18pt" o:ole="">
                        <v:imagedata r:id="rId7" o:title=""/>
                      </v:shape>
                      <w:control r:id="rId45" w:name="DefaultOcxName36" w:shapeid="_x0000_i1204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A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03" type="#_x0000_t75" style="width:20.25pt;height:18pt" o:ole="">
                        <v:imagedata r:id="rId7" o:title=""/>
                      </v:shape>
                      <w:control r:id="rId46" w:name="DefaultOcxName37" w:shapeid="_x0000_i1203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B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02" type="#_x0000_t75" style="width:20.25pt;height:18pt" o:ole="">
                        <v:imagedata r:id="rId7" o:title=""/>
                      </v:shape>
                      <w:control r:id="rId47" w:name="DefaultOcxName38" w:shapeid="_x0000_i1202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C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01" type="#_x0000_t75" style="width:20.25pt;height:18pt" o:ole="">
                        <v:imagedata r:id="rId7" o:title=""/>
                      </v:shape>
                      <w:control r:id="rId48" w:name="DefaultOcxName39" w:shapeid="_x0000_i1201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10. Bir sınıftaki öğrenciler ikişer, üçer ve dörder sayılınca birer öğrenci artıyor. Sınıftaki öğrenciler en az kaç kişi olabilir?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A) 15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B) 14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C) 13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D) 12</w:t>
                  </w:r>
                </w:p>
              </w:tc>
            </w:tr>
            <w:tr w:rsidR="00137568" w:rsidRPr="0013756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7"/>
                      <w:szCs w:val="27"/>
                      <w:lang w:eastAsia="tr-TR"/>
                    </w:rPr>
                    <w:t>11.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200" type="#_x0000_t75" style="width:20.25pt;height:18pt" o:ole="">
                        <v:imagedata r:id="rId7" o:title=""/>
                      </v:shape>
                      <w:control r:id="rId49" w:name="DefaultOcxName40" w:shapeid="_x0000_i1200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A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99" type="#_x0000_t75" style="width:20.25pt;height:18pt" o:ole="">
                        <v:imagedata r:id="rId7" o:title=""/>
                      </v:shape>
                      <w:control r:id="rId50" w:name="DefaultOcxName41" w:shapeid="_x0000_i1199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B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98" type="#_x0000_t75" style="width:20.25pt;height:18pt" o:ole="">
                        <v:imagedata r:id="rId7" o:title=""/>
                      </v:shape>
                      <w:control r:id="rId51" w:name="DefaultOcxName42" w:shapeid="_x0000_i1198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C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97" type="#_x0000_t75" style="width:20.25pt;height:18pt" o:ole="">
                        <v:imagedata r:id="rId7" o:title=""/>
                      </v:shape>
                      <w:control r:id="rId52" w:name="DefaultOcxName43" w:shapeid="_x0000_i1197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11. 523a dört basamaklı sayısı 2 ve 3 ile tam bölünebildiğine göre “a” yerine kaç değişik sayı yazılabilir?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A) 2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B) 3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C) 4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D) 5</w:t>
                  </w:r>
                </w:p>
              </w:tc>
            </w:tr>
            <w:tr w:rsidR="00137568" w:rsidRPr="0013756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7"/>
                      <w:szCs w:val="27"/>
                      <w:lang w:eastAsia="tr-TR"/>
                    </w:rPr>
                    <w:t>12.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96" type="#_x0000_t75" style="width:20.25pt;height:18pt" o:ole="">
                        <v:imagedata r:id="rId7" o:title=""/>
                      </v:shape>
                      <w:control r:id="rId53" w:name="DefaultOcxName44" w:shapeid="_x0000_i1196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A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95" type="#_x0000_t75" style="width:20.25pt;height:18pt" o:ole="">
                        <v:imagedata r:id="rId7" o:title=""/>
                      </v:shape>
                      <w:control r:id="rId54" w:name="DefaultOcxName45" w:shapeid="_x0000_i1195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B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94" type="#_x0000_t75" style="width:20.25pt;height:18pt" o:ole="">
                        <v:imagedata r:id="rId7" o:title=""/>
                      </v:shape>
                      <w:control r:id="rId55" w:name="DefaultOcxName46" w:shapeid="_x0000_i1194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C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93" type="#_x0000_t75" style="width:20.25pt;height:18pt" o:ole="">
                        <v:imagedata r:id="rId7" o:title=""/>
                      </v:shape>
                      <w:control r:id="rId56" w:name="DefaultOcxName47" w:shapeid="_x0000_i1193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12. Aşağıdaki sayılardan hangisi hem 2 hem de 3 ile bölünebilir?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A) 129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B) 514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C) 711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D) 840</w:t>
                  </w:r>
                </w:p>
              </w:tc>
            </w:tr>
            <w:tr w:rsidR="00137568" w:rsidRPr="0013756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7"/>
                      <w:szCs w:val="27"/>
                      <w:lang w:eastAsia="tr-TR"/>
                    </w:rPr>
                    <w:t>13.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92" type="#_x0000_t75" style="width:20.25pt;height:18pt" o:ole="">
                        <v:imagedata r:id="rId7" o:title=""/>
                      </v:shape>
                      <w:control r:id="rId57" w:name="DefaultOcxName48" w:shapeid="_x0000_i1192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A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91" type="#_x0000_t75" style="width:20.25pt;height:18pt" o:ole="">
                        <v:imagedata r:id="rId7" o:title=""/>
                      </v:shape>
                      <w:control r:id="rId58" w:name="DefaultOcxName49" w:shapeid="_x0000_i1191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B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90" type="#_x0000_t75" style="width:20.25pt;height:18pt" o:ole="">
                        <v:imagedata r:id="rId7" o:title=""/>
                      </v:shape>
                      <w:control r:id="rId59" w:name="DefaultOcxName50" w:shapeid="_x0000_i1190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C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89" type="#_x0000_t75" style="width:20.25pt;height:18pt" o:ole="">
                        <v:imagedata r:id="rId7" o:title=""/>
                      </v:shape>
                      <w:control r:id="rId60" w:name="DefaultOcxName51" w:shapeid="_x0000_i1189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13. 28 ile 69 sayıları arasındaki, 5 ile bölünebilen sayıların kümesi kaç elemanlıdır?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A) 5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B) 6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C) 7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D) 8</w:t>
                  </w:r>
                </w:p>
              </w:tc>
            </w:tr>
            <w:tr w:rsidR="00137568" w:rsidRPr="0013756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7"/>
                      <w:szCs w:val="27"/>
                      <w:lang w:eastAsia="tr-TR"/>
                    </w:rPr>
                    <w:t>14.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88" type="#_x0000_t75" style="width:20.25pt;height:18pt" o:ole="">
                        <v:imagedata r:id="rId7" o:title=""/>
                      </v:shape>
                      <w:control r:id="rId61" w:name="DefaultOcxName52" w:shapeid="_x0000_i1188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A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87" type="#_x0000_t75" style="width:20.25pt;height:18pt" o:ole="">
                        <v:imagedata r:id="rId7" o:title=""/>
                      </v:shape>
                      <w:control r:id="rId62" w:name="DefaultOcxName53" w:shapeid="_x0000_i1187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B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86" type="#_x0000_t75" style="width:20.25pt;height:18pt" o:ole="">
                        <v:imagedata r:id="rId7" o:title=""/>
                      </v:shape>
                      <w:control r:id="rId63" w:name="DefaultOcxName54" w:shapeid="_x0000_i1186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C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85" type="#_x0000_t75" style="width:20.25pt;height:18pt" o:ole="">
                        <v:imagedata r:id="rId7" o:title=""/>
                      </v:shape>
                      <w:control r:id="rId64" w:name="DefaultOcxName55" w:shapeid="_x0000_i1185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14. 5218a sayısının hem 2 hem de 3 ile bölünebilmesi için a yerine hangi sayılar gelebilir?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A) (4, 8)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B) (3, 5)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C) (2, 6)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D) (2, 8)</w:t>
                  </w:r>
                </w:p>
              </w:tc>
            </w:tr>
            <w:tr w:rsidR="00137568" w:rsidRPr="0013756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7"/>
                      <w:szCs w:val="27"/>
                      <w:lang w:eastAsia="tr-TR"/>
                    </w:rPr>
                    <w:t>15.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84" type="#_x0000_t75" style="width:20.25pt;height:18pt" o:ole="">
                        <v:imagedata r:id="rId7" o:title=""/>
                      </v:shape>
                      <w:control r:id="rId65" w:name="DefaultOcxName56" w:shapeid="_x0000_i1184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A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83" type="#_x0000_t75" style="width:20.25pt;height:18pt" o:ole="">
                        <v:imagedata r:id="rId7" o:title=""/>
                      </v:shape>
                      <w:control r:id="rId66" w:name="DefaultOcxName57" w:shapeid="_x0000_i1183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B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82" type="#_x0000_t75" style="width:20.25pt;height:18pt" o:ole="">
                        <v:imagedata r:id="rId7" o:title=""/>
                      </v:shape>
                      <w:control r:id="rId67" w:name="DefaultOcxName58" w:shapeid="_x0000_i1182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C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81" type="#_x0000_t75" style="width:20.25pt;height:18pt" o:ole="">
                        <v:imagedata r:id="rId7" o:title=""/>
                      </v:shape>
                      <w:control r:id="rId68" w:name="DefaultOcxName59" w:shapeid="_x0000_i1181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15. 66666666666 12 basamaklı sayısının 9 ile bölümünden kalan kaçtır?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A) 0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B) 1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C) 2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D) 3</w:t>
                  </w:r>
                </w:p>
              </w:tc>
            </w:tr>
            <w:tr w:rsidR="00137568" w:rsidRPr="0013756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7"/>
                      <w:szCs w:val="27"/>
                      <w:lang w:eastAsia="tr-TR"/>
                    </w:rPr>
                    <w:t>16.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80" type="#_x0000_t75" style="width:20.25pt;height:18pt" o:ole="">
                        <v:imagedata r:id="rId7" o:title=""/>
                      </v:shape>
                      <w:control r:id="rId69" w:name="DefaultOcxName60" w:shapeid="_x0000_i1180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A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79" type="#_x0000_t75" style="width:20.25pt;height:18pt" o:ole="">
                        <v:imagedata r:id="rId7" o:title=""/>
                      </v:shape>
                      <w:control r:id="rId70" w:name="DefaultOcxName61" w:shapeid="_x0000_i1179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B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78" type="#_x0000_t75" style="width:20.25pt;height:18pt" o:ole="">
                        <v:imagedata r:id="rId7" o:title=""/>
                      </v:shape>
                      <w:control r:id="rId71" w:name="DefaultOcxName62" w:shapeid="_x0000_i1178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C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77" type="#_x0000_t75" style="width:20.25pt;height:18pt" o:ole="">
                        <v:imagedata r:id="rId7" o:title=""/>
                      </v:shape>
                      <w:control r:id="rId72" w:name="DefaultOcxName63" w:shapeid="_x0000_i1177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16. Aşağıdakilerden hangisi 60 sayısının asal çarpanlarının kümesidir?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A) {2, 3, 5}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B) {2, 3, 7}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C) {3, 5, 7}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D) {2, 7, 5}</w:t>
                  </w:r>
                </w:p>
              </w:tc>
            </w:tr>
            <w:tr w:rsidR="00137568" w:rsidRPr="0013756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7"/>
                      <w:szCs w:val="27"/>
                      <w:lang w:eastAsia="tr-TR"/>
                    </w:rPr>
                    <w:t>17.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76" type="#_x0000_t75" style="width:20.25pt;height:18pt" o:ole="">
                        <v:imagedata r:id="rId7" o:title=""/>
                      </v:shape>
                      <w:control r:id="rId73" w:name="DefaultOcxName64" w:shapeid="_x0000_i1176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A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75" type="#_x0000_t75" style="width:20.25pt;height:18pt" o:ole="">
                        <v:imagedata r:id="rId7" o:title=""/>
                      </v:shape>
                      <w:control r:id="rId74" w:name="DefaultOcxName65" w:shapeid="_x0000_i1175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B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74" type="#_x0000_t75" style="width:20.25pt;height:18pt" o:ole="">
                        <v:imagedata r:id="rId7" o:title=""/>
                      </v:shape>
                      <w:control r:id="rId75" w:name="DefaultOcxName66" w:shapeid="_x0000_i1174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C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73" type="#_x0000_t75" style="width:20.25pt;height:18pt" o:ole="">
                        <v:imagedata r:id="rId7" o:title=""/>
                      </v:shape>
                      <w:control r:id="rId76" w:name="DefaultOcxName67" w:shapeid="_x0000_i1173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17. 159a dört basamaklı sayısının 3 ile kalansız bölünebilmesi için a yerine gelebilecek rakamların toplamı kaçtır?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A) 21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B) 18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C) 14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D) 12</w:t>
                  </w:r>
                </w:p>
              </w:tc>
            </w:tr>
            <w:tr w:rsidR="00137568" w:rsidRPr="0013756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7"/>
                      <w:szCs w:val="27"/>
                      <w:lang w:eastAsia="tr-TR"/>
                    </w:rPr>
                    <w:t>18.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72" type="#_x0000_t75" style="width:20.25pt;height:18pt" o:ole="">
                        <v:imagedata r:id="rId7" o:title=""/>
                      </v:shape>
                      <w:control r:id="rId77" w:name="DefaultOcxName68" w:shapeid="_x0000_i1172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A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71" type="#_x0000_t75" style="width:20.25pt;height:18pt" o:ole="">
                        <v:imagedata r:id="rId7" o:title=""/>
                      </v:shape>
                      <w:control r:id="rId78" w:name="DefaultOcxName69" w:shapeid="_x0000_i1171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B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70" type="#_x0000_t75" style="width:20.25pt;height:18pt" o:ole="">
                        <v:imagedata r:id="rId7" o:title=""/>
                      </v:shape>
                      <w:control r:id="rId79" w:name="DefaultOcxName70" w:shapeid="_x0000_i1170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C) </w: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br/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object w:dxaOrig="225" w:dyaOrig="225">
                      <v:shape id="_x0000_i1169" type="#_x0000_t75" style="width:20.25pt;height:18pt" o:ole="">
                        <v:imagedata r:id="rId7" o:title=""/>
                      </v:shape>
                      <w:control r:id="rId80" w:name="DefaultOcxName71" w:shapeid="_x0000_i1169"/>
                    </w:object>
                  </w:r>
                  <w:r w:rsidRPr="00137568">
                    <w:rPr>
                      <w:rFonts w:ascii="Arial" w:eastAsia="Times New Roman" w:hAnsi="Arial" w:cs="Arial"/>
                      <w:color w:val="800000"/>
                      <w:sz w:val="27"/>
                      <w:szCs w:val="27"/>
                      <w:lang w:eastAsia="tr-TR"/>
                    </w:rPr>
                    <w:t>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37568" w:rsidRPr="00137568" w:rsidRDefault="00137568" w:rsidP="00137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t>18. 188a1 sayısının 9 ile kalansız bölünebilmesi için a kaç olmalıdır?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A) 4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B) 3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C) 2 </w:t>
                  </w:r>
                  <w:r w:rsidRPr="00137568">
                    <w:rPr>
                      <w:rFonts w:ascii="Arial" w:eastAsia="Times New Roman" w:hAnsi="Arial" w:cs="Arial"/>
                      <w:sz w:val="27"/>
                      <w:szCs w:val="27"/>
                      <w:lang w:eastAsia="tr-TR"/>
                    </w:rPr>
                    <w:br/>
                    <w:t>D) o</w:t>
                  </w:r>
                </w:p>
              </w:tc>
            </w:tr>
          </w:tbl>
          <w:p w:rsidR="00137568" w:rsidRPr="00137568" w:rsidRDefault="00137568" w:rsidP="00137568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tr-TR"/>
              </w:rPr>
            </w:pPr>
            <w:r w:rsidRPr="00137568">
              <w:rPr>
                <w:rFonts w:ascii="Arial" w:eastAsia="Times New Roman" w:hAnsi="Arial" w:cs="Arial"/>
                <w:vanish/>
                <w:sz w:val="16"/>
                <w:szCs w:val="16"/>
                <w:lang w:eastAsia="tr-TR"/>
              </w:rPr>
              <w:t>Bottom of Form</w:t>
            </w:r>
          </w:p>
        </w:tc>
      </w:tr>
    </w:tbl>
    <w:p w:rsidR="0053440D" w:rsidRPr="00EB7488" w:rsidRDefault="0053440D" w:rsidP="0053440D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cstheme="minorHAnsi"/>
          <w:b/>
          <w:color w:val="000000" w:themeColor="text1"/>
          <w:sz w:val="28"/>
          <w:szCs w:val="28"/>
        </w:rPr>
      </w:pPr>
    </w:p>
    <w:sectPr w:rsidR="0053440D" w:rsidRPr="00EB7488" w:rsidSect="00E47C5E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T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0A9"/>
    <w:multiLevelType w:val="hybridMultilevel"/>
    <w:tmpl w:val="C15A4E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313222"/>
    <w:multiLevelType w:val="hybridMultilevel"/>
    <w:tmpl w:val="3B86DAC8"/>
    <w:lvl w:ilvl="0" w:tplc="D08652D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663A89"/>
    <w:multiLevelType w:val="hybridMultilevel"/>
    <w:tmpl w:val="5830BD68"/>
    <w:lvl w:ilvl="0" w:tplc="3E2C7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2E64"/>
    <w:multiLevelType w:val="hybridMultilevel"/>
    <w:tmpl w:val="AAA89390"/>
    <w:lvl w:ilvl="0" w:tplc="CF80EF3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EC4110"/>
    <w:multiLevelType w:val="hybridMultilevel"/>
    <w:tmpl w:val="05F6F02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85416C"/>
    <w:multiLevelType w:val="hybridMultilevel"/>
    <w:tmpl w:val="568A4A06"/>
    <w:lvl w:ilvl="0" w:tplc="F6BE61F4">
      <w:start w:val="1"/>
      <w:numFmt w:val="upperLetter"/>
      <w:lvlText w:val="%1)"/>
      <w:lvlJc w:val="left"/>
      <w:pPr>
        <w:ind w:left="1068" w:hanging="360"/>
      </w:pPr>
      <w:rPr>
        <w:rFonts w:ascii="Calibri" w:hAnsi="Calibri" w:cs="Calibri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BE4B5A"/>
    <w:multiLevelType w:val="hybridMultilevel"/>
    <w:tmpl w:val="0C14ACEA"/>
    <w:lvl w:ilvl="0" w:tplc="434C4ECA">
      <w:start w:val="1"/>
      <w:numFmt w:val="upperLetter"/>
      <w:lvlText w:val="%1)"/>
      <w:lvlJc w:val="left"/>
      <w:pPr>
        <w:ind w:left="1065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D63A23"/>
    <w:multiLevelType w:val="hybridMultilevel"/>
    <w:tmpl w:val="B4CA181A"/>
    <w:lvl w:ilvl="0" w:tplc="EE3CF4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D7015"/>
    <w:multiLevelType w:val="hybridMultilevel"/>
    <w:tmpl w:val="6DC8F64C"/>
    <w:lvl w:ilvl="0" w:tplc="F0A45A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A3DEE"/>
    <w:multiLevelType w:val="hybridMultilevel"/>
    <w:tmpl w:val="163C3DA0"/>
    <w:lvl w:ilvl="0" w:tplc="891A10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21130F"/>
    <w:multiLevelType w:val="hybridMultilevel"/>
    <w:tmpl w:val="5674374C"/>
    <w:lvl w:ilvl="0" w:tplc="02AE153E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176E0D"/>
    <w:multiLevelType w:val="hybridMultilevel"/>
    <w:tmpl w:val="62083814"/>
    <w:lvl w:ilvl="0" w:tplc="0FBE71F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733C97"/>
    <w:multiLevelType w:val="hybridMultilevel"/>
    <w:tmpl w:val="25B4E514"/>
    <w:lvl w:ilvl="0" w:tplc="6088A45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D31AF"/>
    <w:multiLevelType w:val="hybridMultilevel"/>
    <w:tmpl w:val="CFEE93C8"/>
    <w:lvl w:ilvl="0" w:tplc="97AAFC68">
      <w:start w:val="3"/>
      <w:numFmt w:val="upp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AA2C16"/>
    <w:multiLevelType w:val="hybridMultilevel"/>
    <w:tmpl w:val="163C3DA0"/>
    <w:lvl w:ilvl="0" w:tplc="891A10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7F1337"/>
    <w:multiLevelType w:val="hybridMultilevel"/>
    <w:tmpl w:val="429495D6"/>
    <w:lvl w:ilvl="0" w:tplc="3B4661D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EA7894"/>
    <w:multiLevelType w:val="hybridMultilevel"/>
    <w:tmpl w:val="750817A2"/>
    <w:lvl w:ilvl="0" w:tplc="0DE2D4F6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002E61"/>
    <w:multiLevelType w:val="hybridMultilevel"/>
    <w:tmpl w:val="9FA898A2"/>
    <w:lvl w:ilvl="0" w:tplc="7F02E1E4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A32E47"/>
    <w:multiLevelType w:val="hybridMultilevel"/>
    <w:tmpl w:val="B372BB44"/>
    <w:lvl w:ilvl="0" w:tplc="891A10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194C0B"/>
    <w:multiLevelType w:val="hybridMultilevel"/>
    <w:tmpl w:val="54C462D2"/>
    <w:lvl w:ilvl="0" w:tplc="9E18A9F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9"/>
  </w:num>
  <w:num w:numId="5">
    <w:abstractNumId w:val="1"/>
  </w:num>
  <w:num w:numId="6">
    <w:abstractNumId w:val="18"/>
  </w:num>
  <w:num w:numId="7">
    <w:abstractNumId w:val="11"/>
  </w:num>
  <w:num w:numId="8">
    <w:abstractNumId w:val="17"/>
  </w:num>
  <w:num w:numId="9">
    <w:abstractNumId w:val="0"/>
  </w:num>
  <w:num w:numId="10">
    <w:abstractNumId w:val="5"/>
  </w:num>
  <w:num w:numId="11">
    <w:abstractNumId w:val="13"/>
  </w:num>
  <w:num w:numId="12">
    <w:abstractNumId w:val="10"/>
  </w:num>
  <w:num w:numId="13">
    <w:abstractNumId w:val="16"/>
  </w:num>
  <w:num w:numId="14">
    <w:abstractNumId w:val="15"/>
  </w:num>
  <w:num w:numId="15">
    <w:abstractNumId w:val="19"/>
  </w:num>
  <w:num w:numId="16">
    <w:abstractNumId w:val="3"/>
  </w:num>
  <w:num w:numId="17">
    <w:abstractNumId w:val="7"/>
  </w:num>
  <w:num w:numId="18">
    <w:abstractNumId w:val="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3ED2"/>
    <w:rsid w:val="000E61BD"/>
    <w:rsid w:val="00111946"/>
    <w:rsid w:val="0013343F"/>
    <w:rsid w:val="00137568"/>
    <w:rsid w:val="00145DF7"/>
    <w:rsid w:val="00153252"/>
    <w:rsid w:val="001749A5"/>
    <w:rsid w:val="00175D4F"/>
    <w:rsid w:val="001B04E3"/>
    <w:rsid w:val="001B11CC"/>
    <w:rsid w:val="00213573"/>
    <w:rsid w:val="00294587"/>
    <w:rsid w:val="002E7605"/>
    <w:rsid w:val="003D292E"/>
    <w:rsid w:val="003D7E44"/>
    <w:rsid w:val="00413039"/>
    <w:rsid w:val="004D09F6"/>
    <w:rsid w:val="004E6C06"/>
    <w:rsid w:val="005002DC"/>
    <w:rsid w:val="0052046F"/>
    <w:rsid w:val="00526D45"/>
    <w:rsid w:val="0053440D"/>
    <w:rsid w:val="00586C6E"/>
    <w:rsid w:val="00677B32"/>
    <w:rsid w:val="006A773D"/>
    <w:rsid w:val="006D5589"/>
    <w:rsid w:val="006E1AE8"/>
    <w:rsid w:val="006F74D6"/>
    <w:rsid w:val="00710FB6"/>
    <w:rsid w:val="00753ED1"/>
    <w:rsid w:val="007668F1"/>
    <w:rsid w:val="00770EAE"/>
    <w:rsid w:val="00773988"/>
    <w:rsid w:val="00775BB2"/>
    <w:rsid w:val="007B4BC7"/>
    <w:rsid w:val="007C4563"/>
    <w:rsid w:val="00845E04"/>
    <w:rsid w:val="008543CD"/>
    <w:rsid w:val="00871830"/>
    <w:rsid w:val="008D7E3C"/>
    <w:rsid w:val="008E5119"/>
    <w:rsid w:val="00946445"/>
    <w:rsid w:val="009E368A"/>
    <w:rsid w:val="00A73ED2"/>
    <w:rsid w:val="00AD6A20"/>
    <w:rsid w:val="00AF43FC"/>
    <w:rsid w:val="00B218DC"/>
    <w:rsid w:val="00C064FB"/>
    <w:rsid w:val="00CE147C"/>
    <w:rsid w:val="00D24ED9"/>
    <w:rsid w:val="00D67EAC"/>
    <w:rsid w:val="00DA576A"/>
    <w:rsid w:val="00DB30F9"/>
    <w:rsid w:val="00E06496"/>
    <w:rsid w:val="00E177A8"/>
    <w:rsid w:val="00E47C5E"/>
    <w:rsid w:val="00EB7488"/>
    <w:rsid w:val="00F904A7"/>
    <w:rsid w:val="00FD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ED9"/>
  </w:style>
  <w:style w:type="paragraph" w:styleId="Heading1">
    <w:name w:val="heading 1"/>
    <w:basedOn w:val="Normal"/>
    <w:link w:val="Heading1Char"/>
    <w:uiPriority w:val="9"/>
    <w:qFormat/>
    <w:rsid w:val="00773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1">
    <w:name w:val="Açık Gölgeleme - Vurgu 11"/>
    <w:basedOn w:val="TableNormal"/>
    <w:uiPriority w:val="60"/>
    <w:rsid w:val="00A73E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73E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73E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kGlgeleme1">
    <w:name w:val="Açık Gölgeleme1"/>
    <w:basedOn w:val="TableNormal"/>
    <w:uiPriority w:val="60"/>
    <w:rsid w:val="00A73E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A576A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DA576A"/>
  </w:style>
  <w:style w:type="character" w:customStyle="1" w:styleId="apple-converted-space">
    <w:name w:val="apple-converted-space"/>
    <w:basedOn w:val="DefaultParagraphFont"/>
    <w:rsid w:val="00DA576A"/>
  </w:style>
  <w:style w:type="character" w:customStyle="1" w:styleId="l">
    <w:name w:val="l"/>
    <w:basedOn w:val="DefaultParagraphFont"/>
    <w:rsid w:val="00DA576A"/>
  </w:style>
  <w:style w:type="character" w:customStyle="1" w:styleId="l6">
    <w:name w:val="l6"/>
    <w:basedOn w:val="DefaultParagraphFont"/>
    <w:rsid w:val="00DA576A"/>
  </w:style>
  <w:style w:type="paragraph" w:styleId="BalloonText">
    <w:name w:val="Balloon Text"/>
    <w:basedOn w:val="Normal"/>
    <w:link w:val="BalloonTextChar"/>
    <w:uiPriority w:val="99"/>
    <w:semiHidden/>
    <w:unhideWhenUsed/>
    <w:rsid w:val="00DA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4D6"/>
    <w:pPr>
      <w:ind w:left="720"/>
      <w:contextualSpacing/>
    </w:pPr>
  </w:style>
  <w:style w:type="paragraph" w:customStyle="1" w:styleId="style3">
    <w:name w:val="style3"/>
    <w:basedOn w:val="Normal"/>
    <w:rsid w:val="008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3">
    <w:name w:val="fontstyle13"/>
    <w:basedOn w:val="DefaultParagraphFont"/>
    <w:rsid w:val="008E5119"/>
  </w:style>
  <w:style w:type="paragraph" w:customStyle="1" w:styleId="style9">
    <w:name w:val="style9"/>
    <w:basedOn w:val="Normal"/>
    <w:rsid w:val="008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5">
    <w:name w:val="style5"/>
    <w:basedOn w:val="Normal"/>
    <w:rsid w:val="008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">
    <w:name w:val="style1"/>
    <w:basedOn w:val="Normal"/>
    <w:rsid w:val="008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2">
    <w:name w:val="style2"/>
    <w:basedOn w:val="Normal"/>
    <w:rsid w:val="008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7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77398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75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7568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375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37568"/>
    <w:rPr>
      <w:rFonts w:ascii="Arial" w:eastAsia="Times New Roman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1">
    <w:name w:val="Light Shading Accent 1"/>
    <w:basedOn w:val="TableNormal"/>
    <w:uiPriority w:val="60"/>
    <w:rsid w:val="00A73E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73E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73E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1">
    <w:name w:val="Light Shading"/>
    <w:basedOn w:val="TableNormal"/>
    <w:uiPriority w:val="60"/>
    <w:rsid w:val="00A73E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A576A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DA576A"/>
  </w:style>
  <w:style w:type="character" w:customStyle="1" w:styleId="apple-converted-space">
    <w:name w:val="apple-converted-space"/>
    <w:basedOn w:val="DefaultParagraphFont"/>
    <w:rsid w:val="00DA576A"/>
  </w:style>
  <w:style w:type="character" w:customStyle="1" w:styleId="l">
    <w:name w:val="l"/>
    <w:basedOn w:val="DefaultParagraphFont"/>
    <w:rsid w:val="00DA576A"/>
  </w:style>
  <w:style w:type="character" w:customStyle="1" w:styleId="l6">
    <w:name w:val="l6"/>
    <w:basedOn w:val="DefaultParagraphFont"/>
    <w:rsid w:val="00DA576A"/>
  </w:style>
  <w:style w:type="paragraph" w:styleId="BalloonText">
    <w:name w:val="Balloon Text"/>
    <w:basedOn w:val="Normal"/>
    <w:link w:val="BalloonTextChar"/>
    <w:uiPriority w:val="99"/>
    <w:semiHidden/>
    <w:unhideWhenUsed/>
    <w:rsid w:val="00DA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on Metni Char"/>
    <w:basedOn w:val="DefaultParagraphFont"/>
    <w:link w:val="BalloonText"/>
    <w:uiPriority w:val="99"/>
    <w:semiHidden/>
    <w:rsid w:val="00DA5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4D6"/>
    <w:pPr>
      <w:ind w:left="720"/>
      <w:contextualSpacing/>
    </w:pPr>
  </w:style>
  <w:style w:type="paragraph" w:customStyle="1" w:styleId="style3">
    <w:name w:val="style3"/>
    <w:basedOn w:val="Normal"/>
    <w:rsid w:val="008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3">
    <w:name w:val="fontstyle13"/>
    <w:basedOn w:val="DefaultParagraphFont"/>
    <w:rsid w:val="008E5119"/>
  </w:style>
  <w:style w:type="paragraph" w:customStyle="1" w:styleId="style9">
    <w:name w:val="style9"/>
    <w:basedOn w:val="Normal"/>
    <w:rsid w:val="008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5">
    <w:name w:val="style5"/>
    <w:basedOn w:val="Normal"/>
    <w:rsid w:val="008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">
    <w:name w:val="style1"/>
    <w:basedOn w:val="Normal"/>
    <w:rsid w:val="008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2">
    <w:name w:val="style2"/>
    <w:basedOn w:val="Normal"/>
    <w:rsid w:val="008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7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Başlık 1 Char"/>
    <w:basedOn w:val="DefaultParagraphFont"/>
    <w:link w:val="Heading1"/>
    <w:uiPriority w:val="9"/>
    <w:rsid w:val="0077398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76" Type="http://schemas.openxmlformats.org/officeDocument/2006/relationships/control" Target="activeX/activeX68.xml"/><Relationship Id="rId7" Type="http://schemas.openxmlformats.org/officeDocument/2006/relationships/image" Target="media/image1.wmf"/><Relationship Id="rId71" Type="http://schemas.openxmlformats.org/officeDocument/2006/relationships/control" Target="activeX/activeX63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9" Type="http://schemas.openxmlformats.org/officeDocument/2006/relationships/control" Target="activeX/activeX21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5" Type="http://schemas.openxmlformats.org/officeDocument/2006/relationships/settings" Target="settings.xml"/><Relationship Id="rId61" Type="http://schemas.openxmlformats.org/officeDocument/2006/relationships/control" Target="activeX/activeX53.xml"/><Relationship Id="rId82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image" Target="media/image2.wmf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control" Target="activeX/activeX7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1DA2-71FD-46DE-9380-205E613C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ygun</cp:lastModifiedBy>
  <cp:revision>5</cp:revision>
  <dcterms:created xsi:type="dcterms:W3CDTF">2014-04-13T22:34:00Z</dcterms:created>
  <dcterms:modified xsi:type="dcterms:W3CDTF">2014-05-01T15:41:00Z</dcterms:modified>
</cp:coreProperties>
</file>